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517E" w14:textId="47BD8648" w:rsidR="00701038" w:rsidRPr="00887E33" w:rsidRDefault="00701038">
      <w:pPr>
        <w:rPr>
          <w:lang w:val="cy-GB"/>
        </w:rPr>
      </w:pPr>
    </w:p>
    <w:p w14:paraId="4CD54123" w14:textId="54F90521" w:rsidR="006606C6" w:rsidRPr="00887E33" w:rsidRDefault="002817B0" w:rsidP="006606C6">
      <w:pPr>
        <w:jc w:val="center"/>
        <w:rPr>
          <w:rFonts w:ascii="Calibri" w:hAnsi="Calibri" w:cs="Calibri"/>
          <w:sz w:val="28"/>
          <w:szCs w:val="28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>Lleoliad Hyfforddiant Doethuriaeth Polisi a Thystiolaeth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964C12" w:rsidRPr="00887E33" w14:paraId="59AD4820" w14:textId="77777777" w:rsidTr="00964C12">
        <w:tc>
          <w:tcPr>
            <w:tcW w:w="9016" w:type="dxa"/>
            <w:gridSpan w:val="2"/>
            <w:shd w:val="clear" w:color="auto" w:fill="DDF6F4" w:themeFill="accent3" w:themeFillTint="33"/>
          </w:tcPr>
          <w:p w14:paraId="4B10AC42" w14:textId="0AF3908C" w:rsidR="00964C12" w:rsidRPr="00887E33" w:rsidRDefault="00964C12" w:rsidP="007F3C8B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Pro</w:t>
            </w:r>
            <w:r w:rsidR="00887E33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si</w:t>
            </w: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ect </w:t>
            </w:r>
          </w:p>
        </w:tc>
      </w:tr>
      <w:tr w:rsidR="007F3C8B" w:rsidRPr="00887E33" w14:paraId="47B6AA4A" w14:textId="77777777" w:rsidTr="006606C6">
        <w:tc>
          <w:tcPr>
            <w:tcW w:w="9016" w:type="dxa"/>
            <w:gridSpan w:val="2"/>
          </w:tcPr>
          <w:p w14:paraId="37FB88AA" w14:textId="0B10891A" w:rsidR="007F3C8B" w:rsidRPr="00887E33" w:rsidRDefault="00964C12" w:rsidP="007F3C8B">
            <w:pPr>
              <w:rPr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T</w:t>
            </w:r>
            <w:r w:rsidR="00887E33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e</w:t>
            </w:r>
            <w:r w:rsidR="007F3C8B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itl:</w:t>
            </w:r>
            <w:r w:rsidR="007F3C8B" w:rsidRPr="00887E33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alias w:val="Title "/>
                <w:tag w:val="Title "/>
                <w:id w:val="763890913"/>
                <w:placeholder>
                  <w:docPart w:val="8F4012FA9D3D4F81AB87FC4AD524758F"/>
                </w:placeholder>
              </w:sdtPr>
              <w:sdtEndPr/>
              <w:sdtContent>
                <w:r w:rsidR="00887E33">
                  <w:rPr>
                    <w:lang w:val="cy-GB"/>
                  </w:rPr>
                  <w:t>Hwyluso cyfleoedd cyllid</w:t>
                </w:r>
                <w:r w:rsidR="006A095F">
                  <w:rPr>
                    <w:lang w:val="cy-GB"/>
                  </w:rPr>
                  <w:t xml:space="preserve"> ar gyfer yr</w:t>
                </w:r>
                <w:r w:rsidR="00887E33">
                  <w:rPr>
                    <w:lang w:val="cy-GB"/>
                  </w:rPr>
                  <w:t xml:space="preserve"> Argyfyngau Natur a Hinsawdd drwy Farchnad Werdd</w:t>
                </w:r>
              </w:sdtContent>
            </w:sdt>
          </w:p>
        </w:tc>
      </w:tr>
      <w:tr w:rsidR="007F3C8B" w:rsidRPr="00887E33" w14:paraId="6621B065" w14:textId="77777777" w:rsidTr="006606C6">
        <w:tc>
          <w:tcPr>
            <w:tcW w:w="9016" w:type="dxa"/>
            <w:gridSpan w:val="2"/>
          </w:tcPr>
          <w:p w14:paraId="75600E80" w14:textId="5A75F661" w:rsidR="00967D92" w:rsidRPr="00887E33" w:rsidRDefault="00964C12">
            <w:pPr>
              <w:rPr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D</w:t>
            </w:r>
            <w:r w:rsidR="00887E33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isgrifiad</w:t>
            </w:r>
            <w:r w:rsidR="007F3C8B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 (</w:t>
            </w:r>
            <w:r w:rsidR="00887E33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dim mwy na </w:t>
            </w:r>
            <w:r w:rsidR="007F3C8B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250 </w:t>
            </w:r>
            <w:r w:rsidR="00887E33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gair</w:t>
            </w:r>
            <w:r w:rsidR="007F3C8B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):</w:t>
            </w:r>
            <w:r w:rsidR="007F3C8B" w:rsidRPr="00887E33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alias w:val="Description "/>
                <w:tag w:val="Description "/>
                <w:id w:val="1163211134"/>
                <w:placeholder>
                  <w:docPart w:val="14C63116BEE344BFA7D2D3CBB216FE7F"/>
                </w:placeholder>
              </w:sdtPr>
              <w:sdtEndPr/>
              <w:sdtContent>
                <w:r w:rsidR="00887E33">
                  <w:rPr>
                    <w:lang w:val="cy-GB"/>
                  </w:rPr>
                  <w:t>Mae cysyniad y Farchnad Werdd* yn archwilio’r potensial i ddatblygu mecanwaith seiliedig ar farchnad yng Nghymru i hwyluso mwy o fuddsoddi gan y sector preifat mewn rheoli adnoddau naturiol yn gynaliadwy.</w:t>
                </w:r>
                <w:r w:rsidR="00F921DB" w:rsidRPr="00887E33">
                  <w:rPr>
                    <w:lang w:val="cy-GB"/>
                  </w:rPr>
                  <w:t xml:space="preserve"> </w:t>
                </w:r>
              </w:sdtContent>
            </w:sdt>
            <w:r w:rsidR="00B228F8" w:rsidRPr="00887E33">
              <w:rPr>
                <w:lang w:val="cy-GB"/>
              </w:rPr>
              <w:t xml:space="preserve"> </w:t>
            </w:r>
          </w:p>
          <w:p w14:paraId="3CCCB8BA" w14:textId="77777777" w:rsidR="002E6162" w:rsidRPr="00887E33" w:rsidRDefault="002E6162">
            <w:pPr>
              <w:rPr>
                <w:lang w:val="cy-GB"/>
              </w:rPr>
            </w:pPr>
          </w:p>
          <w:p w14:paraId="62CD0393" w14:textId="0B6F8710" w:rsidR="00045B1A" w:rsidRPr="00887E33" w:rsidRDefault="00887E33">
            <w:pPr>
              <w:rPr>
                <w:lang w:val="cy-GB"/>
              </w:rPr>
            </w:pPr>
            <w:r>
              <w:rPr>
                <w:lang w:val="cy-GB"/>
              </w:rPr>
              <w:t>Bydd y cyfle cyffrous hwn ar gyfer ymchwil yn ed</w:t>
            </w:r>
            <w:r w:rsidR="00EF2D5D">
              <w:rPr>
                <w:lang w:val="cy-GB"/>
              </w:rPr>
              <w:t>r</w:t>
            </w:r>
            <w:r>
              <w:rPr>
                <w:lang w:val="cy-GB"/>
              </w:rPr>
              <w:t xml:space="preserve">ych ar y cyfleoedd presennol i hwyluso marchnad o’r fath a chefnogi mecanweithiau i gynorthwyo cysylltiadau rhwng cyllidwyr a phrosiectau. </w:t>
            </w:r>
            <w:r w:rsidR="00EE29B9">
              <w:rPr>
                <w:lang w:val="cy-GB"/>
              </w:rPr>
              <w:t>Byddai’n ddefnyddiol ystyried unrhyw enghreifftiau perthnasol o Gymru, y DU a’r tu hwnt. Gallai’r rhain gynnwys unrhyw blatfformau, ymchwil a strategaethau sy’n cael eu datblygu i hwyluso cyllid ar gyfer yr argyfyngau natur a hinsawdd.</w:t>
            </w:r>
          </w:p>
          <w:p w14:paraId="746AD8DC" w14:textId="77777777" w:rsidR="002E6162" w:rsidRPr="00887E33" w:rsidRDefault="002E6162">
            <w:pPr>
              <w:rPr>
                <w:lang w:val="cy-GB"/>
              </w:rPr>
            </w:pPr>
          </w:p>
          <w:p w14:paraId="56B74DCD" w14:textId="3712DEF2" w:rsidR="0027660F" w:rsidRPr="00887E33" w:rsidRDefault="00EE29B9" w:rsidP="00F5141F">
            <w:pPr>
              <w:rPr>
                <w:lang w:val="cy-GB"/>
              </w:rPr>
            </w:pPr>
            <w:r>
              <w:rPr>
                <w:lang w:val="cy-GB"/>
              </w:rPr>
              <w:t>Nod y lleoliad yw cynnal adolygiad o’r dystiolaeth i alluogi CNC i ddeall y canlynol yn well:</w:t>
            </w:r>
          </w:p>
          <w:p w14:paraId="06CAC684" w14:textId="3DB2184D" w:rsidR="0027660F" w:rsidRPr="00887E33" w:rsidRDefault="00EE29B9" w:rsidP="0027660F">
            <w:pPr>
              <w:pStyle w:val="ListParagraph"/>
              <w:numPr>
                <w:ilvl w:val="0"/>
                <w:numId w:val="1"/>
              </w:numPr>
              <w:rPr>
                <w:lang w:val="cy-GB"/>
              </w:rPr>
            </w:pPr>
            <w:r>
              <w:rPr>
                <w:lang w:val="cy-GB"/>
              </w:rPr>
              <w:t xml:space="preserve">y galw presennol yng Nghymru am gyfleoedd o’r fath a pha lwyfannau </w:t>
            </w:r>
            <w:r w:rsidR="008E24BC">
              <w:rPr>
                <w:lang w:val="cy-GB"/>
              </w:rPr>
              <w:t>prosiect a chyllid</w:t>
            </w:r>
            <w:r>
              <w:rPr>
                <w:lang w:val="cy-GB"/>
              </w:rPr>
              <w:t>, neu strategaethau (os oes rhai) sydd wedi’u datblygu i edrych ar hyn</w:t>
            </w:r>
          </w:p>
          <w:p w14:paraId="12998096" w14:textId="29D4D27F" w:rsidR="00182BF8" w:rsidRPr="00887E33" w:rsidRDefault="00EE29B9" w:rsidP="6052378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 xml:space="preserve">beth yw barn ac anghenion gwahanol sectorau; ac i ba raddau mae’r llwyfannau neu’r mecanweithiau presennol yn bodloni gofynion pob sector (o berchnogion tir a </w:t>
            </w:r>
            <w:r w:rsidR="008E24BC">
              <w:rPr>
                <w:rFonts w:ascii="Calibri" w:hAnsi="Calibri" w:cs="Calibri"/>
                <w:lang w:val="cy-GB"/>
              </w:rPr>
              <w:t>s</w:t>
            </w:r>
            <w:r>
              <w:rPr>
                <w:rFonts w:ascii="Calibri" w:hAnsi="Calibri" w:cs="Calibri"/>
                <w:lang w:val="cy-GB"/>
              </w:rPr>
              <w:t xml:space="preserve">efydliadau </w:t>
            </w:r>
            <w:r w:rsidR="008E24BC">
              <w:rPr>
                <w:rFonts w:ascii="Calibri" w:hAnsi="Calibri" w:cs="Calibri"/>
                <w:lang w:val="cy-GB"/>
              </w:rPr>
              <w:t>a</w:t>
            </w:r>
            <w:r>
              <w:rPr>
                <w:rFonts w:ascii="Calibri" w:hAnsi="Calibri" w:cs="Calibri"/>
                <w:lang w:val="cy-GB"/>
              </w:rPr>
              <w:t>nllywodraethol amgylcheddol i sefydliadau ariannol)</w:t>
            </w:r>
          </w:p>
          <w:sdt>
            <w:sdtPr>
              <w:rPr>
                <w:rFonts w:ascii="Calibri" w:hAnsi="Calibri" w:cs="Calibri"/>
                <w:lang w:val="cy-GB"/>
              </w:rPr>
              <w:id w:val="-1122455962"/>
              <w:placeholder>
                <w:docPart w:val="FF571EAA2DA94C5FAA4EA6272F7DE89C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2768A624" w14:textId="60A1D289" w:rsidR="00A225DD" w:rsidRPr="00887E33" w:rsidRDefault="00EE29B9" w:rsidP="001F7047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Calibri" w:hAnsi="Calibri" w:cs="Calibri"/>
                    <w:lang w:val="cy-GB"/>
                  </w:rPr>
                </w:pPr>
                <w:r>
                  <w:rPr>
                    <w:rFonts w:ascii="Calibri" w:hAnsi="Calibri" w:cs="Calibri"/>
                    <w:lang w:val="cy-GB"/>
                  </w:rPr>
                  <w:t>y dystiolaeth dros yr angen (neu fel arall) am fecanwaith Marchnad Werdd (neu fecanwaith amgen) i Gymru.</w:t>
                </w:r>
              </w:p>
              <w:p w14:paraId="290F531B" w14:textId="6B08FAD4" w:rsidR="00F5141F" w:rsidRPr="00887E33" w:rsidRDefault="009A4383" w:rsidP="002E6162">
                <w:pPr>
                  <w:ind w:left="360"/>
                  <w:rPr>
                    <w:rFonts w:ascii="Calibri" w:hAnsi="Calibri" w:cs="Calibri"/>
                    <w:lang w:val="cy-GB"/>
                  </w:rPr>
                </w:pPr>
              </w:p>
            </w:sdtContent>
          </w:sdt>
          <w:p w14:paraId="6B8E8C0B" w14:textId="74D997E9" w:rsidR="009336E9" w:rsidRPr="00887E33" w:rsidRDefault="00EE29B9" w:rsidP="00307F9D">
            <w:pPr>
              <w:rPr>
                <w:lang w:val="cy-GB"/>
              </w:rPr>
            </w:pPr>
            <w:r>
              <w:rPr>
                <w:lang w:val="cy-GB"/>
              </w:rPr>
              <w:t xml:space="preserve">Er mwyn </w:t>
            </w:r>
            <w:r w:rsidR="006A095F">
              <w:rPr>
                <w:lang w:val="cy-GB"/>
              </w:rPr>
              <w:t>cyflwyno’r</w:t>
            </w:r>
            <w:r>
              <w:rPr>
                <w:lang w:val="cy-GB"/>
              </w:rPr>
              <w:t xml:space="preserve"> canlyniadau, bydd myfyriwr y lleoliad yn datblygu arfarniad o opsiynau ar sail y dystiolaeth a </w:t>
            </w:r>
            <w:r w:rsidR="008E24BC">
              <w:rPr>
                <w:lang w:val="cy-GB"/>
              </w:rPr>
              <w:t xml:space="preserve">gasglwyd ac a adolygwyd </w:t>
            </w:r>
            <w:r>
              <w:rPr>
                <w:lang w:val="cy-GB"/>
              </w:rPr>
              <w:t xml:space="preserve">a bydd yn ystyried </w:t>
            </w:r>
            <w:r w:rsidR="008E24BC">
              <w:rPr>
                <w:lang w:val="cy-GB"/>
              </w:rPr>
              <w:t>i ba raddau y</w:t>
            </w:r>
            <w:r>
              <w:rPr>
                <w:lang w:val="cy-GB"/>
              </w:rPr>
              <w:t xml:space="preserve"> bydd pob un o’r ops</w:t>
            </w:r>
            <w:r w:rsidR="008E24BC">
              <w:rPr>
                <w:lang w:val="cy-GB"/>
              </w:rPr>
              <w:t>i</w:t>
            </w:r>
            <w:r>
              <w:rPr>
                <w:lang w:val="cy-GB"/>
              </w:rPr>
              <w:t>ynau’n bodloni’r gofynion i gyllidwyr a phrosiectau sy’n gweithredu yng Nghymru fynd i’r afael â’r argyfyngau natur a hinsawdd.</w:t>
            </w:r>
          </w:p>
          <w:p w14:paraId="3A7022A7" w14:textId="77777777" w:rsidR="000E2BBD" w:rsidRPr="00887E33" w:rsidRDefault="000E2BBD" w:rsidP="00307F9D">
            <w:pPr>
              <w:rPr>
                <w:lang w:val="cy-GB"/>
              </w:rPr>
            </w:pPr>
          </w:p>
          <w:p w14:paraId="7A067E21" w14:textId="71F5072B" w:rsidR="009336E9" w:rsidRPr="00887E33" w:rsidRDefault="00F241A9" w:rsidP="000E2BBD">
            <w:pPr>
              <w:tabs>
                <w:tab w:val="num" w:pos="720"/>
              </w:tabs>
              <w:rPr>
                <w:i/>
                <w:iCs/>
                <w:sz w:val="18"/>
                <w:szCs w:val="18"/>
                <w:lang w:val="cy-GB"/>
              </w:rPr>
            </w:pPr>
            <w:r w:rsidRPr="00887E33">
              <w:rPr>
                <w:i/>
                <w:iCs/>
                <w:sz w:val="18"/>
                <w:szCs w:val="18"/>
                <w:lang w:val="cy-GB"/>
              </w:rPr>
              <w:t xml:space="preserve">* </w:t>
            </w:r>
            <w:r w:rsidR="00EE29B9">
              <w:rPr>
                <w:i/>
                <w:iCs/>
                <w:sz w:val="18"/>
                <w:szCs w:val="18"/>
                <w:lang w:val="cy-GB"/>
              </w:rPr>
              <w:t>Mae cysyniad y Farchnad Werdd yn cael ei ddatblygu ar hyn o bryd, ac mae’n ceisio cyfuno’r canlynol</w:t>
            </w:r>
            <w:r w:rsidR="000E2BBD" w:rsidRPr="00887E33">
              <w:rPr>
                <w:i/>
                <w:iCs/>
                <w:sz w:val="18"/>
                <w:szCs w:val="18"/>
                <w:lang w:val="cy-GB"/>
              </w:rPr>
              <w:t xml:space="preserve">: a) </w:t>
            </w:r>
            <w:r w:rsidR="00EE29B9">
              <w:rPr>
                <w:i/>
                <w:iCs/>
                <w:sz w:val="18"/>
                <w:szCs w:val="18"/>
                <w:lang w:val="cy-GB"/>
              </w:rPr>
              <w:t>hwyluso cyllid i gynnwys cyllid preifat a chyllid cyhoeddus</w:t>
            </w:r>
            <w:r w:rsidR="000E2BBD" w:rsidRPr="00887E33">
              <w:rPr>
                <w:i/>
                <w:iCs/>
                <w:sz w:val="18"/>
                <w:szCs w:val="18"/>
                <w:lang w:val="cy-GB"/>
              </w:rPr>
              <w:t xml:space="preserve">; b) </w:t>
            </w:r>
            <w:r w:rsidR="00EE29B9">
              <w:rPr>
                <w:i/>
                <w:iCs/>
                <w:sz w:val="18"/>
                <w:szCs w:val="18"/>
                <w:lang w:val="cy-GB"/>
              </w:rPr>
              <w:t xml:space="preserve">bod yn </w:t>
            </w:r>
            <w:r w:rsidR="008E24BC">
              <w:rPr>
                <w:i/>
                <w:iCs/>
                <w:sz w:val="18"/>
                <w:szCs w:val="18"/>
                <w:lang w:val="cy-GB"/>
              </w:rPr>
              <w:t xml:space="preserve">fan cyfarfod i ddod o hyd i </w:t>
            </w:r>
            <w:r w:rsidR="00EE29B9">
              <w:rPr>
                <w:i/>
                <w:iCs/>
                <w:sz w:val="18"/>
                <w:szCs w:val="18"/>
                <w:lang w:val="cy-GB"/>
              </w:rPr>
              <w:t>gyllidwyr a darparwyr prosiectau neu wasanaethau</w:t>
            </w:r>
            <w:r w:rsidR="000E2BBD" w:rsidRPr="00887E33">
              <w:rPr>
                <w:i/>
                <w:iCs/>
                <w:sz w:val="18"/>
                <w:szCs w:val="18"/>
                <w:lang w:val="cy-GB"/>
              </w:rPr>
              <w:t xml:space="preserve">; c) </w:t>
            </w:r>
            <w:r w:rsidR="00EE29B9">
              <w:rPr>
                <w:i/>
                <w:iCs/>
                <w:sz w:val="18"/>
                <w:szCs w:val="18"/>
                <w:lang w:val="cy-GB"/>
              </w:rPr>
              <w:t>gweithio ar amrywiaeth o raddfeydd: o’r lleol i’r rhanbarthol a’r cenedlaethol.</w:t>
            </w:r>
          </w:p>
        </w:tc>
      </w:tr>
      <w:tr w:rsidR="007F3C8B" w:rsidRPr="00887E33" w14:paraId="6064F15C" w14:textId="77777777" w:rsidTr="006606C6">
        <w:tc>
          <w:tcPr>
            <w:tcW w:w="9016" w:type="dxa"/>
            <w:gridSpan w:val="2"/>
            <w:shd w:val="clear" w:color="auto" w:fill="DDF6F4" w:themeFill="accent3" w:themeFillTint="33"/>
          </w:tcPr>
          <w:p w14:paraId="00413398" w14:textId="59C2B937" w:rsidR="007F3C8B" w:rsidRPr="00887E33" w:rsidRDefault="00887E33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Manylion</w:t>
            </w:r>
            <w:r w:rsidR="007F3C8B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4E0A4B" w:rsidRPr="00887E33" w14:paraId="169F09E6" w14:textId="77777777" w:rsidTr="004E0A4B">
        <w:tc>
          <w:tcPr>
            <w:tcW w:w="2405" w:type="dxa"/>
          </w:tcPr>
          <w:p w14:paraId="26132F8C" w14:textId="73C76FAA" w:rsidR="004E0A4B" w:rsidRPr="00887E33" w:rsidRDefault="00887E33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Sgiliau gofynnol</w:t>
            </w:r>
            <w:r w:rsidR="004E0A4B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:</w:t>
            </w:r>
          </w:p>
        </w:tc>
        <w:sdt>
          <w:sdtPr>
            <w:rPr>
              <w:rFonts w:ascii="Calibri" w:hAnsi="Calibri" w:cs="Calibri"/>
              <w:lang w:val="cy-GB"/>
            </w:rPr>
            <w:id w:val="1605770586"/>
            <w:placeholder>
              <w:docPart w:val="DefaultPlaceholder_-1854013440"/>
            </w:placeholder>
          </w:sdtPr>
          <w:sdtEndPr/>
          <w:sdtContent>
            <w:tc>
              <w:tcPr>
                <w:tcW w:w="6611" w:type="dxa"/>
              </w:tcPr>
              <w:p w14:paraId="65077C3F" w14:textId="142142FA" w:rsidR="001219C9" w:rsidRPr="00887E33" w:rsidRDefault="00EE29B9">
                <w:pPr>
                  <w:rPr>
                    <w:rFonts w:ascii="Calibri" w:hAnsi="Calibri" w:cs="Calibri"/>
                    <w:lang w:val="cy-GB"/>
                  </w:rPr>
                </w:pPr>
                <w:r>
                  <w:rPr>
                    <w:rFonts w:ascii="Calibri" w:hAnsi="Calibri" w:cs="Calibri"/>
                    <w:lang w:val="cy-GB"/>
                  </w:rPr>
                  <w:t>Gwaith ymchwil, archwilio ac arolygu gan gyfathrebu ag amrywiaeth eang o randdeiliaid o’r sector amgylcheddol a’r sector ariannol, a hefyd o bersbectif cyhoeddus a phreifat</w:t>
                </w:r>
                <w:r w:rsidR="00256D4C" w:rsidRPr="00887E33">
                  <w:rPr>
                    <w:rFonts w:ascii="Calibri" w:hAnsi="Calibri" w:cs="Calibri"/>
                    <w:lang w:val="cy-GB"/>
                  </w:rPr>
                  <w:t xml:space="preserve">. </w:t>
                </w:r>
                <w:r w:rsidR="009D6FD5" w:rsidRPr="00887E33">
                  <w:rPr>
                    <w:rFonts w:ascii="Calibri" w:hAnsi="Calibri" w:cs="Calibri"/>
                    <w:lang w:val="cy-GB"/>
                  </w:rPr>
                  <w:t xml:space="preserve"> </w:t>
                </w:r>
              </w:p>
              <w:p w14:paraId="2C2EE1E7" w14:textId="5F8935D5" w:rsidR="001219C9" w:rsidRPr="00887E33" w:rsidRDefault="001219C9">
                <w:pPr>
                  <w:rPr>
                    <w:rFonts w:ascii="Calibri" w:hAnsi="Calibri" w:cs="Calibri"/>
                    <w:lang w:val="cy-GB"/>
                  </w:rPr>
                </w:pPr>
                <w:r w:rsidRPr="00887E33">
                  <w:rPr>
                    <w:rFonts w:ascii="Calibri" w:hAnsi="Calibri" w:cs="Calibri"/>
                    <w:lang w:val="cy-GB"/>
                  </w:rPr>
                  <w:t>Col</w:t>
                </w:r>
                <w:r w:rsidR="00EE29B9">
                  <w:rPr>
                    <w:rFonts w:ascii="Calibri" w:hAnsi="Calibri" w:cs="Calibri"/>
                    <w:lang w:val="cy-GB"/>
                  </w:rPr>
                  <w:t>adu, dadansoddi a chyflwyno canlyniadau mewn fformat clir a hygyrch.</w:t>
                </w:r>
              </w:p>
              <w:p w14:paraId="4913C5FB" w14:textId="6020E1EC" w:rsidR="004E0A4B" w:rsidRPr="00887E33" w:rsidRDefault="00EE29B9">
                <w:pPr>
                  <w:rPr>
                    <w:rFonts w:ascii="Calibri" w:hAnsi="Calibri" w:cs="Calibri"/>
                    <w:lang w:val="cy-GB"/>
                  </w:rPr>
                </w:pPr>
                <w:r>
                  <w:rPr>
                    <w:rFonts w:ascii="Calibri" w:hAnsi="Calibri" w:cs="Calibri"/>
                    <w:lang w:val="cy-GB"/>
                  </w:rPr>
                  <w:t>Adolygu’r dystiolaeth i bennu opsiynau addas ar sail tystiolaeth</w:t>
                </w:r>
                <w:r w:rsidR="009D6FD5" w:rsidRPr="00887E33">
                  <w:rPr>
                    <w:rFonts w:ascii="Calibri" w:hAnsi="Calibri" w:cs="Calibri"/>
                    <w:lang w:val="cy-GB"/>
                  </w:rPr>
                  <w:t>.</w:t>
                </w:r>
              </w:p>
            </w:tc>
          </w:sdtContent>
        </w:sdt>
      </w:tr>
      <w:tr w:rsidR="004E0A4B" w:rsidRPr="00887E33" w14:paraId="6D7C0825" w14:textId="77777777" w:rsidTr="004E0A4B">
        <w:tc>
          <w:tcPr>
            <w:tcW w:w="2405" w:type="dxa"/>
          </w:tcPr>
          <w:p w14:paraId="78F86E1B" w14:textId="3B888AAC" w:rsidR="004E0A4B" w:rsidRPr="00887E33" w:rsidRDefault="00887E33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Allbynnau a ragwelir</w:t>
            </w:r>
            <w:r w:rsidR="004E0A4B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6611" w:type="dxa"/>
          </w:tcPr>
          <w:p w14:paraId="6DA4FC9D" w14:textId="4903F352" w:rsidR="004E0A4B" w:rsidRPr="00887E33" w:rsidRDefault="009A4383">
            <w:pPr>
              <w:rPr>
                <w:rFonts w:ascii="Calibri" w:hAnsi="Calibri" w:cs="Calibri"/>
                <w:lang w:val="cy-GB"/>
              </w:rPr>
            </w:pPr>
            <w:sdt>
              <w:sdtPr>
                <w:rPr>
                  <w:rFonts w:ascii="Calibri" w:hAnsi="Calibri" w:cs="Calibri"/>
                  <w:lang w:val="cy-GB"/>
                </w:rPr>
                <w:id w:val="-1948927610"/>
                <w:placeholder>
                  <w:docPart w:val="DefaultPlaceholder_-1854013440"/>
                </w:placeholder>
              </w:sdtPr>
              <w:sdtEndPr/>
              <w:sdtContent>
                <w:r w:rsidR="00EE29B9">
                  <w:rPr>
                    <w:rFonts w:ascii="Calibri" w:hAnsi="Calibri" w:cs="Calibri"/>
                    <w:lang w:val="cy-GB"/>
                  </w:rPr>
                  <w:t>Pennu’r dystiolaeth dros yr angen (neu fel arall) am fecanwaith Marchnad Werdd i Gymru. Os oes galw, beth yw barn ac anghenion gwahanol sectorau; ac i ba raddau mae’r llwyfannau neu’r mecanweithiau presennol yn bodloni’r gofynion ar gyfer pob sector</w:t>
                </w:r>
                <w:r w:rsidR="00E12163" w:rsidRPr="00887E33">
                  <w:rPr>
                    <w:rFonts w:ascii="Calibri" w:hAnsi="Calibri" w:cs="Calibri"/>
                    <w:lang w:val="cy-GB"/>
                  </w:rPr>
                  <w:t>.</w:t>
                </w:r>
                <w:r w:rsidR="00566F14" w:rsidRPr="00887E33">
                  <w:rPr>
                    <w:rFonts w:ascii="Calibri" w:hAnsi="Calibri" w:cs="Calibri"/>
                    <w:lang w:val="cy-GB"/>
                  </w:rPr>
                  <w:t xml:space="preserve"> </w:t>
                </w:r>
                <w:r w:rsidR="00491B7E">
                  <w:rPr>
                    <w:rFonts w:ascii="Calibri" w:hAnsi="Calibri" w:cs="Calibri"/>
                    <w:lang w:val="cy-GB"/>
                  </w:rPr>
                  <w:t>Adolygiad o’r dystiolaeth i ddatblygu arfarniad o opsiynau ad</w:t>
                </w:r>
              </w:sdtContent>
            </w:sdt>
            <w:r w:rsidR="00491B7E">
              <w:rPr>
                <w:rFonts w:ascii="Calibri" w:hAnsi="Calibri" w:cs="Calibri"/>
                <w:lang w:val="cy-GB"/>
              </w:rPr>
              <w:t>das.</w:t>
            </w:r>
          </w:p>
        </w:tc>
      </w:tr>
      <w:tr w:rsidR="007F3C8B" w:rsidRPr="00887E33" w14:paraId="125AEF0C" w14:textId="77777777" w:rsidTr="004E0A4B">
        <w:tc>
          <w:tcPr>
            <w:tcW w:w="2405" w:type="dxa"/>
          </w:tcPr>
          <w:p w14:paraId="1B8C3788" w14:textId="18A2E64E" w:rsidR="007F3C8B" w:rsidRPr="00887E33" w:rsidRDefault="00887E33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Sefydliad llety</w:t>
            </w:r>
            <w:r w:rsidR="00491B7E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a</w:t>
            </w:r>
            <w:r w:rsidR="007F3C8B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6611" w:type="dxa"/>
          </w:tcPr>
          <w:p w14:paraId="6D3B2DDA" w14:textId="276D1331" w:rsidR="007F3C8B" w:rsidRPr="00887E33" w:rsidRDefault="009A4383">
            <w:pPr>
              <w:rPr>
                <w:rFonts w:ascii="Calibri" w:hAnsi="Calibri" w:cs="Calibri"/>
                <w:lang w:val="cy-GB"/>
              </w:rPr>
            </w:pPr>
            <w:sdt>
              <w:sdtPr>
                <w:rPr>
                  <w:rFonts w:ascii="Calibri" w:hAnsi="Calibri" w:cs="Calibri"/>
                  <w:lang w:val="cy-GB"/>
                </w:rPr>
                <w:id w:val="-1354878881"/>
                <w:placeholder>
                  <w:docPart w:val="B01504C5AA254594A43666D49EF2A004"/>
                </w:placeholder>
              </w:sdtPr>
              <w:sdtEndPr/>
              <w:sdtContent>
                <w:r w:rsidR="00491B7E">
                  <w:rPr>
                    <w:rFonts w:ascii="Calibri" w:hAnsi="Calibri" w:cs="Calibri"/>
                    <w:lang w:val="cy-GB"/>
                  </w:rPr>
                  <w:t>CNC</w:t>
                </w:r>
              </w:sdtContent>
            </w:sdt>
          </w:p>
        </w:tc>
      </w:tr>
      <w:tr w:rsidR="007F3C8B" w:rsidRPr="00887E33" w14:paraId="660D8B95" w14:textId="77777777" w:rsidTr="004E0A4B">
        <w:tc>
          <w:tcPr>
            <w:tcW w:w="2405" w:type="dxa"/>
          </w:tcPr>
          <w:p w14:paraId="459153BC" w14:textId="4C4CFAF1" w:rsidR="007F3C8B" w:rsidRPr="00887E33" w:rsidRDefault="00887E33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lastRenderedPageBreak/>
              <w:t>Hyd a f</w:t>
            </w:r>
            <w:r w:rsidR="008F44E3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format (</w:t>
            </w: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llawn amser / rhan amser</w:t>
            </w:r>
            <w:r w:rsidR="008F44E3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)</w:t>
            </w:r>
            <w:r w:rsidR="007F3C8B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6611" w:type="dxa"/>
          </w:tcPr>
          <w:p w14:paraId="73462BDC" w14:textId="461156CB" w:rsidR="007F3C8B" w:rsidRPr="00887E33" w:rsidRDefault="009A4383">
            <w:pPr>
              <w:rPr>
                <w:rFonts w:ascii="Calibri" w:hAnsi="Calibri" w:cs="Calibri"/>
                <w:lang w:val="cy-GB"/>
              </w:rPr>
            </w:pPr>
            <w:sdt>
              <w:sdtPr>
                <w:rPr>
                  <w:rFonts w:ascii="Calibri" w:hAnsi="Calibri" w:cs="Calibri"/>
                  <w:lang w:val="cy-GB"/>
                </w:rPr>
                <w:id w:val="1559359983"/>
                <w:placeholder>
                  <w:docPart w:val="64908528BB444BD4AE856FB03E055401"/>
                </w:placeholder>
              </w:sdtPr>
              <w:sdtEndPr/>
              <w:sdtContent>
                <w:r w:rsidR="00491B7E">
                  <w:rPr>
                    <w:rFonts w:ascii="Calibri" w:hAnsi="Calibri" w:cs="Calibri"/>
                    <w:lang w:val="cy-GB"/>
                  </w:rPr>
                  <w:t xml:space="preserve">Lleoliad PhD </w:t>
                </w:r>
                <w:r w:rsidR="001675BC" w:rsidRPr="00887E33">
                  <w:rPr>
                    <w:rFonts w:ascii="Calibri" w:hAnsi="Calibri" w:cs="Calibri"/>
                    <w:lang w:val="cy-GB"/>
                  </w:rPr>
                  <w:t xml:space="preserve">3 </w:t>
                </w:r>
                <w:r w:rsidR="00491B7E">
                  <w:rPr>
                    <w:rFonts w:ascii="Calibri" w:hAnsi="Calibri" w:cs="Calibri"/>
                    <w:lang w:val="cy-GB"/>
                  </w:rPr>
                  <w:t>mis</w:t>
                </w:r>
              </w:sdtContent>
            </w:sdt>
            <w:r w:rsidR="00562E97" w:rsidRPr="00887E33">
              <w:rPr>
                <w:rFonts w:ascii="Calibri" w:hAnsi="Calibri" w:cs="Calibri"/>
                <w:lang w:val="cy-GB"/>
              </w:rPr>
              <w:t xml:space="preserve"> (</w:t>
            </w:r>
            <w:r w:rsidR="00491B7E">
              <w:rPr>
                <w:rFonts w:ascii="Calibri" w:hAnsi="Calibri" w:cs="Calibri"/>
                <w:lang w:val="cy-GB"/>
              </w:rPr>
              <w:t>llawn amser neu ran amser</w:t>
            </w:r>
            <w:r w:rsidR="00562E97" w:rsidRPr="00887E33">
              <w:rPr>
                <w:rFonts w:ascii="Calibri" w:hAnsi="Calibri" w:cs="Calibri"/>
                <w:lang w:val="cy-GB"/>
              </w:rPr>
              <w:t>)</w:t>
            </w:r>
          </w:p>
        </w:tc>
      </w:tr>
      <w:tr w:rsidR="00A70DEB" w:rsidRPr="00887E33" w14:paraId="5D130522" w14:textId="77777777" w:rsidTr="004E0A4B">
        <w:tc>
          <w:tcPr>
            <w:tcW w:w="2405" w:type="dxa"/>
          </w:tcPr>
          <w:p w14:paraId="2FC13152" w14:textId="427A7470" w:rsidR="00A70DEB" w:rsidRPr="00887E33" w:rsidRDefault="00887E33" w:rsidP="00A70DEB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Cyfleoedd datblygu</w:t>
            </w:r>
          </w:p>
        </w:tc>
        <w:tc>
          <w:tcPr>
            <w:tcW w:w="6611" w:type="dxa"/>
          </w:tcPr>
          <w:p w14:paraId="6D7196A2" w14:textId="31B08BB8" w:rsidR="00A70DEB" w:rsidRPr="00887E33" w:rsidRDefault="00491B7E" w:rsidP="00A70DEB">
            <w:pPr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Mae’r lleoliad yn gyfle i ennill dealltwriaeth o sut mae Cyfoeth Naturiol Cymru’n gweithredu a sut caiff penderfyniadau eu gwneud ar sail tystiolaeth yng nghyd-destun yr amgylchedd yng Nghymru. Bydd yr ymchwilydd yn gweithio mewn tîm diddorol ac amrywiol, a bydd e</w:t>
            </w:r>
            <w:r w:rsidR="008E24BC">
              <w:rPr>
                <w:rFonts w:ascii="Calibri" w:hAnsi="Calibri" w:cs="Calibri"/>
                <w:lang w:val="cy-GB"/>
              </w:rPr>
              <w:t>i ch</w:t>
            </w:r>
            <w:r>
              <w:rPr>
                <w:rFonts w:ascii="Calibri" w:hAnsi="Calibri" w:cs="Calibri"/>
                <w:lang w:val="cy-GB"/>
              </w:rPr>
              <w:t>yfraniadau</w:t>
            </w:r>
            <w:r w:rsidR="008E24BC">
              <w:rPr>
                <w:rFonts w:ascii="Calibri" w:hAnsi="Calibri" w:cs="Calibri"/>
                <w:lang w:val="cy-GB"/>
              </w:rPr>
              <w:t>/gyfraniadau</w:t>
            </w:r>
            <w:r>
              <w:rPr>
                <w:rFonts w:ascii="Calibri" w:hAnsi="Calibri" w:cs="Calibri"/>
                <w:lang w:val="cy-GB"/>
              </w:rPr>
              <w:t xml:space="preserve"> at fynd i’r afael â’r argyfyngau natur a hinsawdd o werth mawr</w:t>
            </w:r>
            <w:r w:rsidR="00A70DEB" w:rsidRPr="00887E33">
              <w:rPr>
                <w:rFonts w:ascii="Calibri" w:hAnsi="Calibri" w:cs="Calibri"/>
                <w:lang w:val="cy-GB"/>
              </w:rPr>
              <w:t xml:space="preserve">.  </w:t>
            </w:r>
          </w:p>
          <w:p w14:paraId="39ACB864" w14:textId="77777777" w:rsidR="00A70DEB" w:rsidRPr="00887E33" w:rsidRDefault="00A70DEB" w:rsidP="00A70DEB">
            <w:pPr>
              <w:rPr>
                <w:rFonts w:ascii="Calibri" w:hAnsi="Calibri" w:cs="Calibri"/>
                <w:lang w:val="cy-GB"/>
              </w:rPr>
            </w:pPr>
          </w:p>
          <w:p w14:paraId="5253616B" w14:textId="0DEAA180" w:rsidR="000F2646" w:rsidRPr="00887E33" w:rsidRDefault="00491B7E" w:rsidP="00A70DEB">
            <w:pPr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Bydd yr ymchwilydd yn ennill dealltwriaeth ar draws nifer o sectorau gan weithio gyda chyrff cyhoeddus a phreifat a’r trydydd sector. Bydd yn gweithio mewn ffordd arloesol i ddeall beth sydd ei angen i symbylu newid er mwyn cyrraedd yr amcanion strategol ar gyfer Cymru.</w:t>
            </w:r>
          </w:p>
          <w:p w14:paraId="6F8DE6DF" w14:textId="77777777" w:rsidR="000F2646" w:rsidRPr="00887E33" w:rsidRDefault="000F2646" w:rsidP="00A70DEB">
            <w:pPr>
              <w:rPr>
                <w:rFonts w:ascii="Calibri" w:hAnsi="Calibri" w:cs="Calibri"/>
                <w:lang w:val="cy-GB"/>
              </w:rPr>
            </w:pPr>
          </w:p>
          <w:p w14:paraId="322AB1C4" w14:textId="39A2643E" w:rsidR="00A70DEB" w:rsidRPr="00887E33" w:rsidRDefault="00491B7E" w:rsidP="00A70DEB">
            <w:pPr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 xml:space="preserve">Bydd disgwyl i’r ymchwilydd weithio’n annibynnol o fewn paramedrau a chanllawiau a ddarperir gan Gyfoeth Naturiol Cymru. Gan weithio’n agos ag amrywiaeth eang o </w:t>
            </w:r>
            <w:r w:rsidR="00EF2D5D">
              <w:rPr>
                <w:rFonts w:ascii="Calibri" w:hAnsi="Calibri" w:cs="Calibri"/>
                <w:lang w:val="cy-GB"/>
              </w:rPr>
              <w:t>g</w:t>
            </w:r>
            <w:r>
              <w:rPr>
                <w:rFonts w:ascii="Calibri" w:hAnsi="Calibri" w:cs="Calibri"/>
                <w:lang w:val="cy-GB"/>
              </w:rPr>
              <w:t>ydweithwyr, bydd yr ymgeisydd llwyddiannus yn meithrin perthnasoedd gwaith gwerthfawr, yn ehangu e</w:t>
            </w:r>
            <w:r w:rsidR="008E24BC">
              <w:rPr>
                <w:rFonts w:ascii="Calibri" w:hAnsi="Calibri" w:cs="Calibri"/>
                <w:lang w:val="cy-GB"/>
              </w:rPr>
              <w:t>i</w:t>
            </w:r>
            <w:r>
              <w:rPr>
                <w:rFonts w:ascii="Calibri" w:hAnsi="Calibri" w:cs="Calibri"/>
                <w:lang w:val="cy-GB"/>
              </w:rPr>
              <w:t xml:space="preserve"> </w:t>
            </w:r>
            <w:r w:rsidR="008E24BC">
              <w:rPr>
                <w:rFonts w:ascii="Calibri" w:hAnsi="Calibri" w:cs="Calibri"/>
                <w:lang w:val="cy-GB"/>
              </w:rPr>
              <w:t>gwybodaeth/</w:t>
            </w:r>
            <w:r>
              <w:rPr>
                <w:rFonts w:ascii="Calibri" w:hAnsi="Calibri" w:cs="Calibri"/>
                <w:lang w:val="cy-GB"/>
              </w:rPr>
              <w:t>wybodaeth am y sector hwn, ac  yn ehangu e</w:t>
            </w:r>
            <w:r w:rsidR="008E24BC">
              <w:rPr>
                <w:rFonts w:ascii="Calibri" w:hAnsi="Calibri" w:cs="Calibri"/>
                <w:lang w:val="cy-GB"/>
              </w:rPr>
              <w:t>i</w:t>
            </w:r>
            <w:r>
              <w:rPr>
                <w:rFonts w:ascii="Calibri" w:hAnsi="Calibri" w:cs="Calibri"/>
                <w:lang w:val="cy-GB"/>
              </w:rPr>
              <w:t xml:space="preserve"> sgiliau trosglwyddadwy presennol</w:t>
            </w:r>
            <w:r w:rsidR="00A70DEB" w:rsidRPr="00887E33">
              <w:rPr>
                <w:rFonts w:ascii="Calibri" w:hAnsi="Calibri" w:cs="Calibri"/>
                <w:lang w:val="cy-GB"/>
              </w:rPr>
              <w:t xml:space="preserve">. </w:t>
            </w:r>
          </w:p>
          <w:p w14:paraId="2AF27316" w14:textId="77777777" w:rsidR="00A70DEB" w:rsidRPr="00887E33" w:rsidRDefault="00A70DEB" w:rsidP="00A70DEB">
            <w:pPr>
              <w:rPr>
                <w:rFonts w:ascii="Calibri" w:hAnsi="Calibri" w:cs="Calibri"/>
                <w:lang w:val="cy-GB"/>
              </w:rPr>
            </w:pPr>
          </w:p>
          <w:p w14:paraId="3235E663" w14:textId="5CECE324" w:rsidR="00A70DEB" w:rsidRPr="00887E33" w:rsidRDefault="00491B7E" w:rsidP="00A70DEB">
            <w:pPr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 xml:space="preserve">Bydd yr ymchwilydd yn ymuno â thîm sy’n rheoli amrywiaeth eang o raglenni ac sy’n cynnig cymorth technegol a chyngor ar draws ein </w:t>
            </w:r>
            <w:proofErr w:type="spellStart"/>
            <w:r>
              <w:rPr>
                <w:rFonts w:ascii="Calibri" w:hAnsi="Calibri" w:cs="Calibri"/>
                <w:lang w:val="cy-GB"/>
              </w:rPr>
              <w:t>cyfarwyddiaethau</w:t>
            </w:r>
            <w:proofErr w:type="spellEnd"/>
            <w:r>
              <w:rPr>
                <w:rFonts w:ascii="Calibri" w:hAnsi="Calibri" w:cs="Calibri"/>
                <w:lang w:val="cy-GB"/>
              </w:rPr>
              <w:t xml:space="preserve"> Gweithrediadau a Thystiolaeth, Polisi</w:t>
            </w:r>
            <w:r w:rsidR="008E24BC">
              <w:rPr>
                <w:rFonts w:ascii="Calibri" w:hAnsi="Calibri" w:cs="Calibri"/>
                <w:lang w:val="cy-GB"/>
              </w:rPr>
              <w:t>,</w:t>
            </w:r>
            <w:r>
              <w:rPr>
                <w:rFonts w:ascii="Calibri" w:hAnsi="Calibri" w:cs="Calibri"/>
                <w:lang w:val="cy-GB"/>
              </w:rPr>
              <w:t xml:space="preserve"> a Thrwyddedu</w:t>
            </w:r>
            <w:r w:rsidR="00A70DEB" w:rsidRPr="00887E33">
              <w:rPr>
                <w:rFonts w:ascii="Calibri" w:hAnsi="Calibri" w:cs="Calibri"/>
                <w:lang w:val="cy-GB"/>
              </w:rPr>
              <w:t xml:space="preserve">. </w:t>
            </w:r>
          </w:p>
          <w:p w14:paraId="218DEEE8" w14:textId="5521AABA" w:rsidR="00A70DEB" w:rsidRPr="00887E33" w:rsidRDefault="00491B7E" w:rsidP="00A70DEB">
            <w:pPr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Mae hwn yn gyfle rhagorol i ddeall sut caiff ymchwil a thystiolaeth eu defnyddio i lywio penderfyniadau. Gyda chymorth gan oruchwyl</w:t>
            </w:r>
            <w:r w:rsidR="008E24BC">
              <w:rPr>
                <w:rFonts w:ascii="Calibri" w:hAnsi="Calibri" w:cs="Calibri"/>
                <w:lang w:val="cy-GB"/>
              </w:rPr>
              <w:t>iwr</w:t>
            </w:r>
            <w:r>
              <w:rPr>
                <w:rFonts w:ascii="Calibri" w:hAnsi="Calibri" w:cs="Calibri"/>
                <w:lang w:val="cy-GB"/>
              </w:rPr>
              <w:t xml:space="preserve"> yn CNC, bydd disgwyl i’r ymchwilydd gymryd cyfrifoldeb dros reoli a chyflwyno’r ymrwymiadau gwaith yn ystod cyfnod y lleoliad</w:t>
            </w:r>
            <w:r w:rsidR="00A70DEB" w:rsidRPr="00887E33">
              <w:rPr>
                <w:rFonts w:ascii="Calibri" w:hAnsi="Calibri" w:cs="Calibri"/>
                <w:lang w:val="cy-GB"/>
              </w:rPr>
              <w:t>.</w:t>
            </w:r>
          </w:p>
        </w:tc>
      </w:tr>
      <w:tr w:rsidR="00A70DEB" w:rsidRPr="00887E33" w14:paraId="744059E3" w14:textId="77777777" w:rsidTr="004E0A4B">
        <w:tc>
          <w:tcPr>
            <w:tcW w:w="2405" w:type="dxa"/>
          </w:tcPr>
          <w:p w14:paraId="30B0CC4A" w14:textId="56B9653D" w:rsidR="00A70DEB" w:rsidRPr="00887E33" w:rsidRDefault="00A70DEB" w:rsidP="00A70DEB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L</w:t>
            </w:r>
            <w:r w:rsidR="00887E33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leoliad ac amgylchedd gwaith</w:t>
            </w: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6611" w:type="dxa"/>
          </w:tcPr>
          <w:p w14:paraId="099A01B6" w14:textId="5AE3D53C" w:rsidR="00A70DEB" w:rsidRPr="00887E33" w:rsidRDefault="009A4383" w:rsidP="00A70DEB">
            <w:pPr>
              <w:rPr>
                <w:rFonts w:ascii="Calibri" w:hAnsi="Calibri" w:cs="Calibri"/>
                <w:lang w:val="cy-GB"/>
              </w:rPr>
            </w:pPr>
            <w:sdt>
              <w:sdtPr>
                <w:rPr>
                  <w:rFonts w:ascii="Calibri" w:hAnsi="Calibri" w:cs="Calibri"/>
                  <w:lang w:val="cy-GB"/>
                </w:rPr>
                <w:id w:val="-1314943129"/>
                <w:placeholder>
                  <w:docPart w:val="731E1C89C3D448AC8629CE98402040F9"/>
                </w:placeholder>
              </w:sdtPr>
              <w:sdtEndPr/>
              <w:sdtContent>
                <w:r w:rsidR="00491B7E">
                  <w:rPr>
                    <w:rFonts w:ascii="Calibri" w:hAnsi="Calibri" w:cs="Calibri"/>
                    <w:lang w:val="cy-GB"/>
                  </w:rPr>
                  <w:t>Gweithio’n hyblyg, cyfarfodydd drwy Teams ac wyneb yn wyneb yn ôl y gofyn</w:t>
                </w:r>
                <w:r w:rsidR="00735298" w:rsidRPr="00887E33">
                  <w:rPr>
                    <w:rFonts w:ascii="Calibri" w:hAnsi="Calibri" w:cs="Calibri"/>
                    <w:lang w:val="cy-GB"/>
                  </w:rPr>
                  <w:t>.</w:t>
                </w:r>
              </w:sdtContent>
            </w:sdt>
          </w:p>
        </w:tc>
      </w:tr>
      <w:tr w:rsidR="008F44E3" w:rsidRPr="00887E33" w14:paraId="26EC79E9" w14:textId="77777777" w:rsidTr="004E0A4B">
        <w:tc>
          <w:tcPr>
            <w:tcW w:w="2405" w:type="dxa"/>
          </w:tcPr>
          <w:p w14:paraId="76BF1646" w14:textId="402A7C08" w:rsidR="008F44E3" w:rsidRPr="00887E33" w:rsidRDefault="00887E33" w:rsidP="00A70DEB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Dyddiad dechrau</w:t>
            </w:r>
            <w:r w:rsidR="008F44E3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6611" w:type="dxa"/>
          </w:tcPr>
          <w:p w14:paraId="1BC67112" w14:textId="3EBEA73E" w:rsidR="008F44E3" w:rsidRPr="00887E33" w:rsidRDefault="00491B7E" w:rsidP="00A70DEB">
            <w:pPr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Tachwedd</w:t>
            </w:r>
            <w:r w:rsidR="00837F77" w:rsidRPr="00887E33">
              <w:rPr>
                <w:rFonts w:ascii="Calibri" w:hAnsi="Calibri" w:cs="Calibri"/>
                <w:lang w:val="cy-GB"/>
              </w:rPr>
              <w:t xml:space="preserve"> 2022</w:t>
            </w:r>
          </w:p>
        </w:tc>
      </w:tr>
      <w:tr w:rsidR="00A70DEB" w:rsidRPr="00887E33" w14:paraId="2F1131D9" w14:textId="77777777" w:rsidTr="004E0A4B">
        <w:tc>
          <w:tcPr>
            <w:tcW w:w="2405" w:type="dxa"/>
          </w:tcPr>
          <w:p w14:paraId="4DA3DC56" w14:textId="3372A8DF" w:rsidR="00A70DEB" w:rsidRPr="00887E33" w:rsidRDefault="00887E33" w:rsidP="00A70DEB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Meini prawf ar gyfer ymgeisio</w:t>
            </w:r>
            <w:r w:rsidR="00A70DEB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ab/>
              <w:t xml:space="preserve"> </w:t>
            </w:r>
          </w:p>
          <w:p w14:paraId="2248BD77" w14:textId="77777777" w:rsidR="00A70DEB" w:rsidRPr="00887E33" w:rsidRDefault="00A70DEB" w:rsidP="00A70DEB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</w:p>
          <w:p w14:paraId="5FFB4900" w14:textId="70223FD0" w:rsidR="00A70DEB" w:rsidRPr="00887E33" w:rsidRDefault="00A70DEB" w:rsidP="00A70DEB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6611" w:type="dxa"/>
          </w:tcPr>
          <w:p w14:paraId="020C65FB" w14:textId="4FE3E179" w:rsidR="00A70DEB" w:rsidRPr="00887E33" w:rsidRDefault="00491B7E" w:rsidP="00A70DEB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sz w:val="24"/>
                <w:szCs w:val="24"/>
                <w:lang w:val="cy-GB"/>
              </w:rPr>
              <w:t>Dim ond gan fyfyrwyr cofrestredig sydd o fewn eu cyfnod wedi’i gyllido y gall Cyfoeth Naturiol Cymru (CNC) dderbyn ceisiadau i’r rhaglen lleoliadau myfyrwyr</w:t>
            </w:r>
            <w:r w:rsidR="008E24BC">
              <w:rPr>
                <w:rFonts w:ascii="Calibri" w:hAnsi="Calibri" w:cs="Calibri"/>
                <w:sz w:val="24"/>
                <w:szCs w:val="24"/>
                <w:lang w:val="cy-GB"/>
              </w:rPr>
              <w:t xml:space="preserve"> doethuriaeth</w:t>
            </w:r>
            <w:r w:rsidR="00A70DEB" w:rsidRPr="00887E33">
              <w:rPr>
                <w:rFonts w:ascii="Calibri" w:hAnsi="Calibri" w:cs="Calibri"/>
                <w:sz w:val="24"/>
                <w:szCs w:val="24"/>
                <w:lang w:val="cy-GB"/>
              </w:rPr>
              <w:t>.</w:t>
            </w:r>
          </w:p>
          <w:p w14:paraId="30B104BC" w14:textId="77777777" w:rsidR="00A70DEB" w:rsidRPr="00887E33" w:rsidRDefault="00A70DEB" w:rsidP="00A70DEB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120F5CC5" w14:textId="5E8215D2" w:rsidR="00A70DEB" w:rsidRPr="00887E33" w:rsidRDefault="00491B7E" w:rsidP="00A70DEB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sz w:val="24"/>
                <w:szCs w:val="24"/>
                <w:lang w:val="cy-GB"/>
              </w:rPr>
              <w:t>Rhaid i</w:t>
            </w:r>
            <w:r w:rsidR="005E5D9C">
              <w:rPr>
                <w:rFonts w:ascii="Calibri" w:hAnsi="Calibri" w:cs="Calibri"/>
                <w:sz w:val="24"/>
                <w:szCs w:val="24"/>
                <w:lang w:val="cy-GB"/>
              </w:rPr>
              <w:t xml:space="preserve">’r holl </w:t>
            </w:r>
            <w:r>
              <w:rPr>
                <w:rFonts w:ascii="Calibri" w:hAnsi="Calibri" w:cs="Calibri"/>
                <w:sz w:val="24"/>
                <w:szCs w:val="24"/>
                <w:lang w:val="cy-GB"/>
              </w:rPr>
              <w:t>ymgei</w:t>
            </w:r>
            <w:r w:rsidR="005E5D9C">
              <w:rPr>
                <w:rFonts w:ascii="Calibri" w:hAnsi="Calibri" w:cs="Calibri"/>
                <w:sz w:val="24"/>
                <w:szCs w:val="24"/>
                <w:lang w:val="cy-GB"/>
              </w:rPr>
              <w:t>swyr</w:t>
            </w:r>
            <w:r>
              <w:rPr>
                <w:rFonts w:ascii="Calibri" w:hAnsi="Calibri" w:cs="Calibri"/>
                <w:sz w:val="24"/>
                <w:szCs w:val="24"/>
                <w:lang w:val="cy-GB"/>
              </w:rPr>
              <w:t xml:space="preserve"> geisio cymeradwyaeth eu goruchwyliwr academaidd cyn gwneud cais.</w:t>
            </w:r>
          </w:p>
          <w:p w14:paraId="462C5DA4" w14:textId="77777777" w:rsidR="00A70DEB" w:rsidRPr="00887E33" w:rsidRDefault="00A70DEB" w:rsidP="00A70DEB">
            <w:pPr>
              <w:rPr>
                <w:rFonts w:ascii="Calibri" w:hAnsi="Calibri" w:cs="Calibri"/>
                <w:lang w:val="cy-GB"/>
              </w:rPr>
            </w:pPr>
          </w:p>
        </w:tc>
      </w:tr>
      <w:tr w:rsidR="00A70DEB" w:rsidRPr="00887E33" w14:paraId="2E1FC153" w14:textId="77777777" w:rsidTr="006606C6">
        <w:tc>
          <w:tcPr>
            <w:tcW w:w="9016" w:type="dxa"/>
            <w:gridSpan w:val="2"/>
            <w:shd w:val="clear" w:color="auto" w:fill="DDF6F4" w:themeFill="accent3" w:themeFillTint="33"/>
          </w:tcPr>
          <w:p w14:paraId="1664A522" w14:textId="78DEC124" w:rsidR="00A70DEB" w:rsidRPr="00887E33" w:rsidRDefault="00887E33" w:rsidP="00A70DEB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Cyllid</w:t>
            </w:r>
          </w:p>
        </w:tc>
      </w:tr>
      <w:tr w:rsidR="00A70DEB" w:rsidRPr="00887E33" w14:paraId="22E6161A" w14:textId="77777777" w:rsidTr="006C7369">
        <w:sdt>
          <w:sdtPr>
            <w:rPr>
              <w:rFonts w:ascii="Calibri" w:hAnsi="Calibri" w:cs="Calibri"/>
              <w:sz w:val="24"/>
              <w:szCs w:val="24"/>
              <w:lang w:val="cy-GB"/>
            </w:rPr>
            <w:id w:val="1812599213"/>
            <w:placeholder>
              <w:docPart w:val="CE00674465F54B27B3861A5D415395F7"/>
            </w:placeholder>
          </w:sdtPr>
          <w:sdtEndPr/>
          <w:sdtContent>
            <w:tc>
              <w:tcPr>
                <w:tcW w:w="9016" w:type="dxa"/>
                <w:gridSpan w:val="2"/>
                <w:shd w:val="clear" w:color="auto" w:fill="auto"/>
              </w:tcPr>
              <w:p w14:paraId="2B4576AA" w14:textId="043C6CD2" w:rsidR="00A70DEB" w:rsidRPr="00887E33" w:rsidRDefault="00491B7E" w:rsidP="00A70DEB">
                <w:pPr>
                  <w:rPr>
                    <w:rFonts w:ascii="Calibri" w:hAnsi="Calibri" w:cs="Calibri"/>
                    <w:sz w:val="24"/>
                    <w:szCs w:val="24"/>
                    <w:lang w:val="cy-GB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  <w:lang w:val="cy-GB"/>
                  </w:rPr>
                  <w:t xml:space="preserve">Caiff y lleoliad ei gyllido gan CNC a bydd yn </w:t>
                </w:r>
                <w:r w:rsidR="00A57F44">
                  <w:rPr>
                    <w:rFonts w:ascii="Calibri" w:hAnsi="Calibri" w:cs="Calibri"/>
                    <w:sz w:val="24"/>
                    <w:szCs w:val="24"/>
                    <w:lang w:val="cy-GB"/>
                  </w:rPr>
                  <w:t xml:space="preserve">gyfystyr â chyfradd bresennol UKRI ar gyfer </w:t>
                </w:r>
                <w:r w:rsidR="00A70DEB" w:rsidRPr="00887E33">
                  <w:rPr>
                    <w:rFonts w:ascii="Calibri" w:hAnsi="Calibri" w:cs="Calibri"/>
                    <w:sz w:val="24"/>
                    <w:szCs w:val="24"/>
                    <w:lang w:val="cy-GB"/>
                  </w:rPr>
                  <w:t xml:space="preserve"> </w:t>
                </w:r>
                <w:r w:rsidR="00A57F44">
                  <w:rPr>
                    <w:rFonts w:ascii="Calibri" w:hAnsi="Calibri" w:cs="Calibri"/>
                    <w:sz w:val="24"/>
                    <w:szCs w:val="24"/>
                    <w:lang w:val="cy-GB"/>
                  </w:rPr>
                  <w:t>taliadau doethuriaeth</w:t>
                </w:r>
                <w:r w:rsidR="00A70DEB" w:rsidRPr="00887E33">
                  <w:rPr>
                    <w:rFonts w:ascii="Calibri" w:hAnsi="Calibri" w:cs="Calibri"/>
                    <w:sz w:val="24"/>
                    <w:szCs w:val="24"/>
                    <w:lang w:val="cy-GB"/>
                  </w:rPr>
                  <w:t xml:space="preserve">. </w:t>
                </w:r>
                <w:r w:rsidR="00A57F44">
                  <w:rPr>
                    <w:rFonts w:ascii="Calibri" w:hAnsi="Calibri" w:cs="Calibri"/>
                    <w:sz w:val="24"/>
                    <w:szCs w:val="24"/>
                    <w:lang w:val="cy-GB"/>
                  </w:rPr>
                  <w:t xml:space="preserve">Mae’r broses dalu yn ceisio cyd-fynd â strwythurau prifysgolion ar gyfer gwneud taliadau i fyfyrwyr doethuriaeth, h.y. bydd CNC yn talu’r brifysgol a chaiff y cyllid ei drosglwyddo i gyfrif y myfyriwr. Er mwyn osgoi oedi cyn i fyfyrwyr dderbyn </w:t>
                </w:r>
                <w:r w:rsidR="00A57F44">
                  <w:rPr>
                    <w:rFonts w:ascii="Calibri" w:hAnsi="Calibri" w:cs="Calibri"/>
                    <w:sz w:val="24"/>
                    <w:szCs w:val="24"/>
                    <w:lang w:val="cy-GB"/>
                  </w:rPr>
                  <w:lastRenderedPageBreak/>
                  <w:t xml:space="preserve">taliadau, byddai’n well pe na </w:t>
                </w:r>
                <w:r w:rsidR="00EF2D5D">
                  <w:rPr>
                    <w:rFonts w:ascii="Calibri" w:hAnsi="Calibri" w:cs="Calibri"/>
                    <w:sz w:val="24"/>
                    <w:szCs w:val="24"/>
                    <w:lang w:val="cy-GB"/>
                  </w:rPr>
                  <w:t>f</w:t>
                </w:r>
                <w:r w:rsidR="00A57F44">
                  <w:rPr>
                    <w:rFonts w:ascii="Calibri" w:hAnsi="Calibri" w:cs="Calibri"/>
                    <w:sz w:val="24"/>
                    <w:szCs w:val="24"/>
                    <w:lang w:val="cy-GB"/>
                  </w:rPr>
                  <w:t xml:space="preserve">yddai taliad y myfyriwr doethuriaeth yn cael ei </w:t>
                </w:r>
                <w:r w:rsidR="005E5D9C">
                  <w:rPr>
                    <w:rFonts w:ascii="Calibri" w:hAnsi="Calibri" w:cs="Calibri"/>
                    <w:sz w:val="24"/>
                    <w:szCs w:val="24"/>
                    <w:lang w:val="cy-GB"/>
                  </w:rPr>
                  <w:t xml:space="preserve">rewi </w:t>
                </w:r>
                <w:r w:rsidR="00A57F44">
                  <w:rPr>
                    <w:rFonts w:ascii="Calibri" w:hAnsi="Calibri" w:cs="Calibri"/>
                    <w:sz w:val="24"/>
                    <w:szCs w:val="24"/>
                    <w:lang w:val="cy-GB"/>
                  </w:rPr>
                  <w:t xml:space="preserve">yn ystod y lleoliad ac, yn hytrach, dylai barhau yn ôl yr arfer </w:t>
                </w:r>
                <w:r w:rsidR="006E6BC7">
                  <w:rPr>
                    <w:rFonts w:ascii="Calibri" w:hAnsi="Calibri" w:cs="Calibri"/>
                    <w:sz w:val="24"/>
                    <w:szCs w:val="24"/>
                    <w:lang w:val="cy-GB"/>
                  </w:rPr>
                  <w:t>a bydd CNC yn ad-dalu’r brifysgol am yr amser pan nad yw’r myfyriwr yn ymgymryd â gwaith ymchwil. Nodwch: nid ydym yn talu myfyrwyr yn uniongyrchol.</w:t>
                </w:r>
                <w:r w:rsidR="006E6BC7" w:rsidRPr="00887E33">
                  <w:rPr>
                    <w:rFonts w:ascii="Calibri" w:hAnsi="Calibri" w:cs="Calibri"/>
                    <w:sz w:val="24"/>
                    <w:szCs w:val="24"/>
                    <w:lang w:val="cy-GB"/>
                  </w:rPr>
                  <w:t xml:space="preserve"> </w:t>
                </w:r>
              </w:p>
            </w:tc>
          </w:sdtContent>
        </w:sdt>
      </w:tr>
      <w:tr w:rsidR="00A70DEB" w:rsidRPr="00887E33" w14:paraId="38FFCD05" w14:textId="77777777" w:rsidTr="006606C6">
        <w:tc>
          <w:tcPr>
            <w:tcW w:w="9016" w:type="dxa"/>
            <w:gridSpan w:val="2"/>
            <w:shd w:val="clear" w:color="auto" w:fill="DDF6F4" w:themeFill="accent3" w:themeFillTint="33"/>
          </w:tcPr>
          <w:p w14:paraId="37B51552" w14:textId="12D5FBFF" w:rsidR="00A70DEB" w:rsidRPr="00887E33" w:rsidRDefault="00887E33" w:rsidP="00A70DEB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lastRenderedPageBreak/>
              <w:t>Cysylltu</w:t>
            </w:r>
            <w:r w:rsidR="00A70DEB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526DFD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="00F52D84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ar gyfer</w:t>
            </w: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 ymholiadau</w:t>
            </w:r>
          </w:p>
        </w:tc>
      </w:tr>
      <w:tr w:rsidR="00A70DEB" w:rsidRPr="00887E33" w14:paraId="29B69695" w14:textId="77777777" w:rsidTr="004E0A4B">
        <w:tc>
          <w:tcPr>
            <w:tcW w:w="2405" w:type="dxa"/>
          </w:tcPr>
          <w:p w14:paraId="52DFF174" w14:textId="75047FF8" w:rsidR="00A70DEB" w:rsidRPr="00887E33" w:rsidRDefault="00887E33" w:rsidP="00A70DEB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Enw</w:t>
            </w:r>
            <w:r w:rsidR="00A70DEB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6611" w:type="dxa"/>
          </w:tcPr>
          <w:p w14:paraId="743ED677" w14:textId="0F133CAC" w:rsidR="00A70DEB" w:rsidRPr="00887E33" w:rsidRDefault="009A4383" w:rsidP="00A70DEB">
            <w:pPr>
              <w:rPr>
                <w:rFonts w:ascii="Calibri" w:hAnsi="Calibri" w:cs="Calibri"/>
                <w:lang w:val="cy-GB"/>
              </w:rPr>
            </w:pPr>
            <w:sdt>
              <w:sdtPr>
                <w:rPr>
                  <w:rFonts w:ascii="Calibri" w:hAnsi="Calibri" w:cs="Calibri"/>
                  <w:lang w:val="cy-GB"/>
                </w:rPr>
                <w:id w:val="524985359"/>
                <w:placeholder>
                  <w:docPart w:val="4D75EBA25EDA479B94C1105BF273DC98"/>
                </w:placeholder>
              </w:sdtPr>
              <w:sdtEndPr/>
              <w:sdtContent>
                <w:r w:rsidR="00837F77" w:rsidRPr="00887E33">
                  <w:rPr>
                    <w:rFonts w:ascii="Calibri" w:hAnsi="Calibri" w:cs="Calibri"/>
                    <w:lang w:val="cy-GB"/>
                  </w:rPr>
                  <w:t>Sarah Coe</w:t>
                </w:r>
              </w:sdtContent>
            </w:sdt>
          </w:p>
        </w:tc>
      </w:tr>
      <w:tr w:rsidR="00A70DEB" w:rsidRPr="00887E33" w14:paraId="4C750CE9" w14:textId="77777777" w:rsidTr="004E0A4B">
        <w:tc>
          <w:tcPr>
            <w:tcW w:w="2405" w:type="dxa"/>
          </w:tcPr>
          <w:p w14:paraId="39C02612" w14:textId="4CE7B5DF" w:rsidR="00A70DEB" w:rsidRPr="00887E33" w:rsidRDefault="00887E33" w:rsidP="00A70DEB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E-bost</w:t>
            </w:r>
            <w:r w:rsidR="00A70DEB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6611" w:type="dxa"/>
          </w:tcPr>
          <w:p w14:paraId="1B815A61" w14:textId="66F5DD61" w:rsidR="00A70DEB" w:rsidRPr="00887E33" w:rsidRDefault="001E4B0C" w:rsidP="00A70DEB">
            <w:pPr>
              <w:rPr>
                <w:rFonts w:ascii="Calibri" w:hAnsi="Calibri" w:cs="Calibri"/>
                <w:lang w:val="cy-GB"/>
              </w:rPr>
            </w:pPr>
            <w:r w:rsidRPr="00887E33">
              <w:rPr>
                <w:rFonts w:ascii="Calibri" w:hAnsi="Calibri" w:cs="Calibri"/>
                <w:lang w:val="cy-GB"/>
              </w:rPr>
              <w:t>sarah.coe@cyfoethnaturiolcymru.gov.uk</w:t>
            </w:r>
          </w:p>
        </w:tc>
      </w:tr>
      <w:tr w:rsidR="00A70DEB" w:rsidRPr="00887E33" w14:paraId="354B8B97" w14:textId="77777777" w:rsidTr="004E0A4B">
        <w:tc>
          <w:tcPr>
            <w:tcW w:w="2405" w:type="dxa"/>
          </w:tcPr>
          <w:p w14:paraId="34EC1EE4" w14:textId="59AA9804" w:rsidR="00A70DEB" w:rsidRPr="00887E33" w:rsidRDefault="00887E33" w:rsidP="00A70DEB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Ffôn</w:t>
            </w:r>
            <w:r w:rsidR="00A70DEB" w:rsidRPr="00887E33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6611" w:type="dxa"/>
          </w:tcPr>
          <w:p w14:paraId="6169DCE1" w14:textId="7A71EFC5" w:rsidR="00A70DEB" w:rsidRPr="00887E33" w:rsidRDefault="009A4383" w:rsidP="00A70DEB">
            <w:pPr>
              <w:rPr>
                <w:rFonts w:ascii="Calibri" w:hAnsi="Calibri" w:cs="Calibri"/>
                <w:lang w:val="cy-GB"/>
              </w:rPr>
            </w:pPr>
            <w:sdt>
              <w:sdtPr>
                <w:rPr>
                  <w:rFonts w:ascii="Calibri" w:hAnsi="Calibri" w:cs="Calibri"/>
                  <w:lang w:val="cy-GB"/>
                </w:rPr>
                <w:id w:val="-1816408236"/>
                <w:placeholder>
                  <w:docPart w:val="10E6587A47C0469AB68B90CEE6DBCBCF"/>
                </w:placeholder>
              </w:sdtPr>
              <w:sdtEndPr/>
              <w:sdtContent>
                <w:r w:rsidR="00286266" w:rsidRPr="00887E33">
                  <w:rPr>
                    <w:rFonts w:ascii="Calibri" w:hAnsi="Calibri" w:cs="Calibri"/>
                    <w:lang w:val="cy-GB"/>
                  </w:rPr>
                  <w:t>0300 0654239</w:t>
                </w:r>
              </w:sdtContent>
            </w:sdt>
          </w:p>
        </w:tc>
      </w:tr>
      <w:tr w:rsidR="00A70DEB" w:rsidRPr="00887E33" w14:paraId="7B06AC23" w14:textId="77777777" w:rsidTr="004E0A4B">
        <w:tc>
          <w:tcPr>
            <w:tcW w:w="2405" w:type="dxa"/>
          </w:tcPr>
          <w:p w14:paraId="733C46F4" w14:textId="7BA40E39" w:rsidR="00A70DEB" w:rsidRPr="00887E33" w:rsidRDefault="00887E33" w:rsidP="00A70DEB">
            <w:pPr>
              <w:rPr>
                <w:rFonts w:ascii="Calibri" w:hAnsi="Calibri" w:cs="Calibri"/>
                <w:b/>
                <w:bCs/>
                <w:lang w:val="cy-GB"/>
              </w:rPr>
            </w:pPr>
            <w:r w:rsidRPr="00887E33">
              <w:rPr>
                <w:rFonts w:ascii="Calibri" w:hAnsi="Calibri" w:cs="Calibri"/>
                <w:b/>
                <w:bCs/>
                <w:lang w:val="cy-GB"/>
              </w:rPr>
              <w:t>Y broses ymgeisio</w:t>
            </w:r>
          </w:p>
          <w:p w14:paraId="3F6BBB93" w14:textId="77777777" w:rsidR="00A70DEB" w:rsidRPr="00887E33" w:rsidRDefault="00A70DEB" w:rsidP="00A70DEB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6611" w:type="dxa"/>
          </w:tcPr>
          <w:p w14:paraId="6532FECE" w14:textId="2C6C5BBD" w:rsidR="00A70DEB" w:rsidRPr="00887E33" w:rsidRDefault="006E6BC7" w:rsidP="00A70DEB">
            <w:pPr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Cyflwynwch y ffurflen cyfle cyfartal, eich CV a llythyr cyflwyno byr, gan egluro pam eich bod yn addas ar gyfer y lleoliad hwn. Anfonwch y rhain at</w:t>
            </w:r>
            <w:r w:rsidR="006D154A" w:rsidRPr="00887E33">
              <w:rPr>
                <w:rFonts w:ascii="Calibri" w:hAnsi="Calibri" w:cs="Calibri"/>
                <w:lang w:val="cy-GB"/>
              </w:rPr>
              <w:t xml:space="preserve"> </w:t>
            </w:r>
            <w:r w:rsidR="00526DFD" w:rsidRPr="00887E33">
              <w:rPr>
                <w:rFonts w:ascii="Calibri" w:hAnsi="Calibri" w:cs="Calibri"/>
                <w:lang w:val="cy-GB"/>
              </w:rPr>
              <w:t>Lleoliadau@cyfoethnaturiolcymru.gov.uk</w:t>
            </w:r>
            <w:r w:rsidR="006D154A" w:rsidRPr="00887E33">
              <w:rPr>
                <w:rFonts w:ascii="Calibri" w:hAnsi="Calibri" w:cs="Calibri"/>
                <w:lang w:val="cy-GB"/>
              </w:rPr>
              <w:t xml:space="preserve">.  </w:t>
            </w:r>
          </w:p>
          <w:p w14:paraId="7B00472D" w14:textId="77777777" w:rsidR="00401A8F" w:rsidRPr="00887E33" w:rsidRDefault="00401A8F" w:rsidP="00A70DEB">
            <w:pPr>
              <w:rPr>
                <w:rFonts w:ascii="Calibri" w:hAnsi="Calibri" w:cs="Calibri"/>
                <w:lang w:val="cy-GB"/>
              </w:rPr>
            </w:pPr>
          </w:p>
          <w:p w14:paraId="7066056A" w14:textId="60A57917" w:rsidR="00A70DEB" w:rsidRPr="00887E33" w:rsidRDefault="00A70DEB" w:rsidP="00A70DEB">
            <w:pPr>
              <w:rPr>
                <w:rFonts w:ascii="Calibri" w:hAnsi="Calibri" w:cs="Calibri"/>
                <w:lang w:val="cy-GB"/>
              </w:rPr>
            </w:pPr>
            <w:r w:rsidRPr="00887E33">
              <w:rPr>
                <w:rFonts w:ascii="Calibri" w:hAnsi="Calibri" w:cs="Calibri"/>
                <w:lang w:val="cy-GB"/>
              </w:rPr>
              <w:t>NO</w:t>
            </w:r>
            <w:r w:rsidR="006E6BC7">
              <w:rPr>
                <w:rFonts w:ascii="Calibri" w:hAnsi="Calibri" w:cs="Calibri"/>
                <w:lang w:val="cy-GB"/>
              </w:rPr>
              <w:t>DWCH</w:t>
            </w:r>
            <w:r w:rsidRPr="00887E33">
              <w:rPr>
                <w:rFonts w:ascii="Calibri" w:hAnsi="Calibri" w:cs="Calibri"/>
                <w:lang w:val="cy-GB"/>
              </w:rPr>
              <w:t xml:space="preserve">: </w:t>
            </w:r>
            <w:r w:rsidR="006E6BC7">
              <w:rPr>
                <w:rFonts w:ascii="Calibri" w:hAnsi="Calibri" w:cs="Calibri"/>
                <w:lang w:val="cy-GB"/>
              </w:rPr>
              <w:t>Rhaid i’r holl ymgeiswyr gadarnhau eu bod wedi cael eu hawdurdodi i gymryd amser o’u hastudiaethau gan eu goruchwyliwr academaidd.</w:t>
            </w:r>
            <w:r w:rsidRPr="00887E33">
              <w:rPr>
                <w:rFonts w:ascii="Calibri" w:hAnsi="Calibri" w:cs="Calibri"/>
                <w:lang w:val="cy-GB"/>
              </w:rPr>
              <w:t xml:space="preserve"> </w:t>
            </w:r>
          </w:p>
          <w:p w14:paraId="14EAB8E2" w14:textId="77777777" w:rsidR="00A70DEB" w:rsidRPr="00887E33" w:rsidRDefault="00A70DEB" w:rsidP="00A70DEB">
            <w:pPr>
              <w:rPr>
                <w:rFonts w:ascii="Calibri" w:hAnsi="Calibri" w:cs="Calibri"/>
                <w:lang w:val="cy-GB"/>
              </w:rPr>
            </w:pPr>
          </w:p>
          <w:p w14:paraId="0BC375DE" w14:textId="632C4BEF" w:rsidR="00A70DEB" w:rsidRPr="00887E33" w:rsidRDefault="006E6BC7" w:rsidP="00A70DEB">
            <w:pPr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 xml:space="preserve">Os oes nam neu gyflwr iechyd arnoch, neu os ydych yn defnyddio Iaith Arwyddion Prydain a bod angen i chi drafod addasiadau rhesymol ar gyfer unrhyw ran o raglen </w:t>
            </w:r>
            <w:r w:rsidR="00F52D84">
              <w:rPr>
                <w:rFonts w:ascii="Calibri" w:hAnsi="Calibri" w:cs="Calibri"/>
                <w:lang w:val="cy-GB"/>
              </w:rPr>
              <w:t xml:space="preserve">y </w:t>
            </w:r>
            <w:r>
              <w:rPr>
                <w:rFonts w:ascii="Calibri" w:hAnsi="Calibri" w:cs="Calibri"/>
                <w:lang w:val="cy-GB"/>
              </w:rPr>
              <w:t>lleoliad, neu os hoffech drafod sut byddwn yn eich cefnogi os byddwch yn llwyddiannus, cysylltwch â</w:t>
            </w:r>
            <w:r w:rsidR="00A70DEB" w:rsidRPr="00887E33">
              <w:rPr>
                <w:lang w:val="cy-GB"/>
              </w:rPr>
              <w:t xml:space="preserve"> </w:t>
            </w:r>
            <w:r w:rsidR="00A70DEB" w:rsidRPr="00887E33">
              <w:rPr>
                <w:rFonts w:ascii="Calibri" w:hAnsi="Calibri" w:cs="Calibri"/>
                <w:lang w:val="cy-GB"/>
              </w:rPr>
              <w:t xml:space="preserve">lleoliadau@cyfoethnaturiolcymru.gov.uk </w:t>
            </w:r>
            <w:r>
              <w:rPr>
                <w:rFonts w:ascii="Calibri" w:hAnsi="Calibri" w:cs="Calibri"/>
                <w:lang w:val="cy-GB"/>
              </w:rPr>
              <w:t>cyn gynted â phosib i drafod eich gofynion ac unrhyw gwestiynau a allai fod gennych.</w:t>
            </w:r>
          </w:p>
          <w:p w14:paraId="2307BDBC" w14:textId="77777777" w:rsidR="00A70DEB" w:rsidRPr="00887E33" w:rsidRDefault="00A70DEB" w:rsidP="00A70DEB">
            <w:pPr>
              <w:rPr>
                <w:rFonts w:ascii="Calibri" w:hAnsi="Calibri" w:cs="Calibri"/>
                <w:lang w:val="cy-GB"/>
              </w:rPr>
            </w:pPr>
          </w:p>
        </w:tc>
      </w:tr>
    </w:tbl>
    <w:p w14:paraId="25EC881D" w14:textId="5EA7A4E4" w:rsidR="00B66665" w:rsidRPr="00887E33" w:rsidRDefault="009A4383">
      <w:pPr>
        <w:rPr>
          <w:lang w:val="cy-GB"/>
        </w:rPr>
      </w:pPr>
    </w:p>
    <w:p w14:paraId="3D48879D" w14:textId="01A80548" w:rsidR="00565EE3" w:rsidRPr="00887E33" w:rsidRDefault="00565EE3">
      <w:pPr>
        <w:rPr>
          <w:lang w:val="cy-GB"/>
        </w:rPr>
      </w:pPr>
    </w:p>
    <w:sectPr w:rsidR="00565EE3" w:rsidRPr="00887E3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B85A" w14:textId="77777777" w:rsidR="009D56B7" w:rsidRDefault="009D56B7" w:rsidP="00701038">
      <w:pPr>
        <w:spacing w:after="0" w:line="240" w:lineRule="auto"/>
      </w:pPr>
      <w:r>
        <w:separator/>
      </w:r>
    </w:p>
  </w:endnote>
  <w:endnote w:type="continuationSeparator" w:id="0">
    <w:p w14:paraId="0B7CE53B" w14:textId="77777777" w:rsidR="009D56B7" w:rsidRDefault="009D56B7" w:rsidP="00701038">
      <w:pPr>
        <w:spacing w:after="0" w:line="240" w:lineRule="auto"/>
      </w:pPr>
      <w:r>
        <w:continuationSeparator/>
      </w:r>
    </w:p>
  </w:endnote>
  <w:endnote w:type="continuationNotice" w:id="1">
    <w:p w14:paraId="3CFE0485" w14:textId="77777777" w:rsidR="009D56B7" w:rsidRDefault="009D5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F34C" w14:textId="77777777" w:rsidR="009D56B7" w:rsidRDefault="009D56B7" w:rsidP="00701038">
      <w:pPr>
        <w:spacing w:after="0" w:line="240" w:lineRule="auto"/>
      </w:pPr>
      <w:r>
        <w:separator/>
      </w:r>
    </w:p>
  </w:footnote>
  <w:footnote w:type="continuationSeparator" w:id="0">
    <w:p w14:paraId="6974FC7B" w14:textId="77777777" w:rsidR="009D56B7" w:rsidRDefault="009D56B7" w:rsidP="00701038">
      <w:pPr>
        <w:spacing w:after="0" w:line="240" w:lineRule="auto"/>
      </w:pPr>
      <w:r>
        <w:continuationSeparator/>
      </w:r>
    </w:p>
  </w:footnote>
  <w:footnote w:type="continuationNotice" w:id="1">
    <w:p w14:paraId="4C1367D2" w14:textId="77777777" w:rsidR="009D56B7" w:rsidRDefault="009D5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0095" w14:textId="4E017FB0" w:rsidR="00701038" w:rsidRDefault="00701038">
    <w:pPr>
      <w:pStyle w:val="Header"/>
    </w:pPr>
    <w:r>
      <w:rPr>
        <w:noProof/>
      </w:rPr>
      <w:drawing>
        <wp:inline distT="0" distB="0" distL="0" distR="0" wp14:anchorId="2A8C58BB" wp14:editId="038D22C7">
          <wp:extent cx="4031297" cy="920432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wales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65" t="12258"/>
                  <a:stretch/>
                </pic:blipFill>
                <pic:spPr bwMode="auto">
                  <a:xfrm>
                    <a:off x="0" y="0"/>
                    <a:ext cx="4031297" cy="920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ADB"/>
    <w:multiLevelType w:val="hybridMultilevel"/>
    <w:tmpl w:val="D8326D66"/>
    <w:lvl w:ilvl="0" w:tplc="60F29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28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20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D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80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86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66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E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E2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F797801"/>
    <w:multiLevelType w:val="hybridMultilevel"/>
    <w:tmpl w:val="FB3E1CF2"/>
    <w:lvl w:ilvl="0" w:tplc="1A767D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903E4"/>
    <w:multiLevelType w:val="hybridMultilevel"/>
    <w:tmpl w:val="37B6B444"/>
    <w:lvl w:ilvl="0" w:tplc="F2043810">
      <w:start w:val="3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16"/>
    <w:rsid w:val="0003081E"/>
    <w:rsid w:val="00045B1A"/>
    <w:rsid w:val="00061249"/>
    <w:rsid w:val="00076616"/>
    <w:rsid w:val="0008495C"/>
    <w:rsid w:val="00092846"/>
    <w:rsid w:val="000C2CEB"/>
    <w:rsid w:val="000E2BBD"/>
    <w:rsid w:val="000F2646"/>
    <w:rsid w:val="000F4751"/>
    <w:rsid w:val="0010698C"/>
    <w:rsid w:val="00107F80"/>
    <w:rsid w:val="001219C9"/>
    <w:rsid w:val="00124D69"/>
    <w:rsid w:val="00130C6F"/>
    <w:rsid w:val="00145D8A"/>
    <w:rsid w:val="001632BA"/>
    <w:rsid w:val="001635A4"/>
    <w:rsid w:val="00164244"/>
    <w:rsid w:val="001675BC"/>
    <w:rsid w:val="001758AE"/>
    <w:rsid w:val="0018024F"/>
    <w:rsid w:val="00182BF8"/>
    <w:rsid w:val="00197B64"/>
    <w:rsid w:val="001A4FFF"/>
    <w:rsid w:val="001B7381"/>
    <w:rsid w:val="001E4B0C"/>
    <w:rsid w:val="001E5CFD"/>
    <w:rsid w:val="001F7047"/>
    <w:rsid w:val="00203E53"/>
    <w:rsid w:val="002040AC"/>
    <w:rsid w:val="002162CA"/>
    <w:rsid w:val="002230B5"/>
    <w:rsid w:val="0024168B"/>
    <w:rsid w:val="002515D6"/>
    <w:rsid w:val="00253540"/>
    <w:rsid w:val="00256D4C"/>
    <w:rsid w:val="00263E73"/>
    <w:rsid w:val="0027660F"/>
    <w:rsid w:val="002817B0"/>
    <w:rsid w:val="00286266"/>
    <w:rsid w:val="002D0F45"/>
    <w:rsid w:val="002D2572"/>
    <w:rsid w:val="002E6162"/>
    <w:rsid w:val="002F4D8D"/>
    <w:rsid w:val="00307F9D"/>
    <w:rsid w:val="003168F4"/>
    <w:rsid w:val="00325D84"/>
    <w:rsid w:val="00330C2F"/>
    <w:rsid w:val="00346284"/>
    <w:rsid w:val="003509A7"/>
    <w:rsid w:val="003652BB"/>
    <w:rsid w:val="0037142A"/>
    <w:rsid w:val="003A69C2"/>
    <w:rsid w:val="003B43FB"/>
    <w:rsid w:val="003E0ABA"/>
    <w:rsid w:val="003E1C30"/>
    <w:rsid w:val="00401A8F"/>
    <w:rsid w:val="00411317"/>
    <w:rsid w:val="00421D18"/>
    <w:rsid w:val="0042505A"/>
    <w:rsid w:val="004255AE"/>
    <w:rsid w:val="00441DA4"/>
    <w:rsid w:val="00466950"/>
    <w:rsid w:val="004670ED"/>
    <w:rsid w:val="0047007F"/>
    <w:rsid w:val="0048274D"/>
    <w:rsid w:val="004900AF"/>
    <w:rsid w:val="00491B7E"/>
    <w:rsid w:val="00494951"/>
    <w:rsid w:val="00494DF4"/>
    <w:rsid w:val="00495D32"/>
    <w:rsid w:val="004A5B31"/>
    <w:rsid w:val="004C11B1"/>
    <w:rsid w:val="004C6895"/>
    <w:rsid w:val="004E0A4B"/>
    <w:rsid w:val="004E35B7"/>
    <w:rsid w:val="00525439"/>
    <w:rsid w:val="00526DFD"/>
    <w:rsid w:val="005454BE"/>
    <w:rsid w:val="00552885"/>
    <w:rsid w:val="00553EE7"/>
    <w:rsid w:val="00562E97"/>
    <w:rsid w:val="00565EE3"/>
    <w:rsid w:val="00566F14"/>
    <w:rsid w:val="005B3565"/>
    <w:rsid w:val="005E5D9C"/>
    <w:rsid w:val="005F0990"/>
    <w:rsid w:val="005F12D3"/>
    <w:rsid w:val="005F6421"/>
    <w:rsid w:val="00604E17"/>
    <w:rsid w:val="0061573B"/>
    <w:rsid w:val="00622FA2"/>
    <w:rsid w:val="006602E4"/>
    <w:rsid w:val="006606C6"/>
    <w:rsid w:val="00672334"/>
    <w:rsid w:val="006A095F"/>
    <w:rsid w:val="006B0CEC"/>
    <w:rsid w:val="006B14EC"/>
    <w:rsid w:val="006C7369"/>
    <w:rsid w:val="006D154A"/>
    <w:rsid w:val="006E6BC7"/>
    <w:rsid w:val="006F2E3D"/>
    <w:rsid w:val="00701038"/>
    <w:rsid w:val="00722A3C"/>
    <w:rsid w:val="0072583A"/>
    <w:rsid w:val="00735148"/>
    <w:rsid w:val="00735298"/>
    <w:rsid w:val="00742BB6"/>
    <w:rsid w:val="00761D82"/>
    <w:rsid w:val="007A018C"/>
    <w:rsid w:val="007A5699"/>
    <w:rsid w:val="007C3455"/>
    <w:rsid w:val="007C4017"/>
    <w:rsid w:val="007D0532"/>
    <w:rsid w:val="007D0F5F"/>
    <w:rsid w:val="007D3E8A"/>
    <w:rsid w:val="007F3C8B"/>
    <w:rsid w:val="00823ADF"/>
    <w:rsid w:val="008376D2"/>
    <w:rsid w:val="00837F77"/>
    <w:rsid w:val="008712ED"/>
    <w:rsid w:val="008756A9"/>
    <w:rsid w:val="0088528F"/>
    <w:rsid w:val="00887E33"/>
    <w:rsid w:val="008A1EAA"/>
    <w:rsid w:val="008D32B6"/>
    <w:rsid w:val="008D6E4B"/>
    <w:rsid w:val="008D79EF"/>
    <w:rsid w:val="008E24BC"/>
    <w:rsid w:val="008F3FF0"/>
    <w:rsid w:val="008F44E3"/>
    <w:rsid w:val="009264FA"/>
    <w:rsid w:val="009336E9"/>
    <w:rsid w:val="00943E7C"/>
    <w:rsid w:val="00963786"/>
    <w:rsid w:val="00964C12"/>
    <w:rsid w:val="00967D92"/>
    <w:rsid w:val="00981A61"/>
    <w:rsid w:val="00987C13"/>
    <w:rsid w:val="009A4383"/>
    <w:rsid w:val="009D0B2D"/>
    <w:rsid w:val="009D345A"/>
    <w:rsid w:val="009D56B7"/>
    <w:rsid w:val="009D6FD5"/>
    <w:rsid w:val="00A13BD9"/>
    <w:rsid w:val="00A225DD"/>
    <w:rsid w:val="00A54394"/>
    <w:rsid w:val="00A562B2"/>
    <w:rsid w:val="00A57F44"/>
    <w:rsid w:val="00A70DEB"/>
    <w:rsid w:val="00A87EAA"/>
    <w:rsid w:val="00A94617"/>
    <w:rsid w:val="00AB3A6C"/>
    <w:rsid w:val="00AD739F"/>
    <w:rsid w:val="00AE7099"/>
    <w:rsid w:val="00B02BE8"/>
    <w:rsid w:val="00B0648E"/>
    <w:rsid w:val="00B11AAC"/>
    <w:rsid w:val="00B1329B"/>
    <w:rsid w:val="00B1654F"/>
    <w:rsid w:val="00B228F8"/>
    <w:rsid w:val="00B268E9"/>
    <w:rsid w:val="00B36DEF"/>
    <w:rsid w:val="00B419E9"/>
    <w:rsid w:val="00B4293E"/>
    <w:rsid w:val="00B42FA9"/>
    <w:rsid w:val="00B57725"/>
    <w:rsid w:val="00B72117"/>
    <w:rsid w:val="00B91084"/>
    <w:rsid w:val="00B911BF"/>
    <w:rsid w:val="00BB49A6"/>
    <w:rsid w:val="00BC1DF3"/>
    <w:rsid w:val="00BF3BA1"/>
    <w:rsid w:val="00C00C18"/>
    <w:rsid w:val="00C06E86"/>
    <w:rsid w:val="00C3765B"/>
    <w:rsid w:val="00C4069F"/>
    <w:rsid w:val="00C4653F"/>
    <w:rsid w:val="00C57D33"/>
    <w:rsid w:val="00C8425A"/>
    <w:rsid w:val="00C93E22"/>
    <w:rsid w:val="00CA0164"/>
    <w:rsid w:val="00CD317C"/>
    <w:rsid w:val="00CE28F7"/>
    <w:rsid w:val="00CE4AD9"/>
    <w:rsid w:val="00CF338C"/>
    <w:rsid w:val="00D044D9"/>
    <w:rsid w:val="00D333B8"/>
    <w:rsid w:val="00D70731"/>
    <w:rsid w:val="00D70DFC"/>
    <w:rsid w:val="00D73971"/>
    <w:rsid w:val="00D90E1A"/>
    <w:rsid w:val="00D96C8F"/>
    <w:rsid w:val="00DB2498"/>
    <w:rsid w:val="00E12163"/>
    <w:rsid w:val="00E27F61"/>
    <w:rsid w:val="00E44726"/>
    <w:rsid w:val="00E46C99"/>
    <w:rsid w:val="00E915C5"/>
    <w:rsid w:val="00E931B1"/>
    <w:rsid w:val="00EC3478"/>
    <w:rsid w:val="00EC4526"/>
    <w:rsid w:val="00EE29B9"/>
    <w:rsid w:val="00EE6092"/>
    <w:rsid w:val="00EF2D5D"/>
    <w:rsid w:val="00F10F43"/>
    <w:rsid w:val="00F16215"/>
    <w:rsid w:val="00F241A9"/>
    <w:rsid w:val="00F24472"/>
    <w:rsid w:val="00F453C0"/>
    <w:rsid w:val="00F5141F"/>
    <w:rsid w:val="00F52D84"/>
    <w:rsid w:val="00F865AE"/>
    <w:rsid w:val="00F86D0D"/>
    <w:rsid w:val="00F921DB"/>
    <w:rsid w:val="00FB1078"/>
    <w:rsid w:val="00FC06C6"/>
    <w:rsid w:val="00FC2307"/>
    <w:rsid w:val="00FC722A"/>
    <w:rsid w:val="00FE635A"/>
    <w:rsid w:val="00FF53BD"/>
    <w:rsid w:val="00FF64F2"/>
    <w:rsid w:val="026774D8"/>
    <w:rsid w:val="04555E84"/>
    <w:rsid w:val="1494D4A7"/>
    <w:rsid w:val="19ABD8FF"/>
    <w:rsid w:val="2A7C5836"/>
    <w:rsid w:val="2AA4C04D"/>
    <w:rsid w:val="2FB84BFC"/>
    <w:rsid w:val="3AA11DA4"/>
    <w:rsid w:val="42E83026"/>
    <w:rsid w:val="43546FC8"/>
    <w:rsid w:val="5CFE50EE"/>
    <w:rsid w:val="5F1BBAC6"/>
    <w:rsid w:val="60523784"/>
    <w:rsid w:val="69601C24"/>
    <w:rsid w:val="7561EE17"/>
    <w:rsid w:val="7743450A"/>
    <w:rsid w:val="7A4AE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7816F8"/>
  <w15:chartTrackingRefBased/>
  <w15:docId w15:val="{2CD09458-4B2D-414F-8A7F-04497AF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6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38"/>
  </w:style>
  <w:style w:type="paragraph" w:styleId="Footer">
    <w:name w:val="footer"/>
    <w:basedOn w:val="Normal"/>
    <w:link w:val="FooterChar"/>
    <w:uiPriority w:val="99"/>
    <w:unhideWhenUsed/>
    <w:rsid w:val="00701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38"/>
  </w:style>
  <w:style w:type="table" w:styleId="TableGrid">
    <w:name w:val="Table Grid"/>
    <w:basedOn w:val="TableNormal"/>
    <w:uiPriority w:val="39"/>
    <w:rsid w:val="007F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06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9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0698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766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012FA9D3D4F81AB87FC4AD524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D78D-2FF5-4C31-AB0B-4A37116FAE46}"/>
      </w:docPartPr>
      <w:docPartBody>
        <w:p w:rsidR="002C0265" w:rsidRDefault="00B268E9" w:rsidP="00B268E9">
          <w:pPr>
            <w:pStyle w:val="8F4012FA9D3D4F81AB87FC4AD524758F2"/>
          </w:pPr>
          <w:r w:rsidRPr="006802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504C5AA254594A43666D49EF2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4870-348A-4D63-865F-62D440CFC934}"/>
      </w:docPartPr>
      <w:docPartBody>
        <w:p w:rsidR="002C0265" w:rsidRDefault="00B268E9" w:rsidP="00B268E9">
          <w:pPr>
            <w:pStyle w:val="B01504C5AA254594A43666D49EF2A0041"/>
          </w:pPr>
          <w:r w:rsidRPr="007F3C8B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64908528BB444BD4AE856FB03E05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3CD0-729A-4177-A14C-06B4849517DE}"/>
      </w:docPartPr>
      <w:docPartBody>
        <w:p w:rsidR="002C0265" w:rsidRDefault="00B268E9" w:rsidP="00B268E9">
          <w:pPr>
            <w:pStyle w:val="64908528BB444BD4AE856FB03E0554011"/>
          </w:pPr>
          <w:r w:rsidRPr="007F3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63116BEE344BFA7D2D3CBB216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C97D-3526-4C8C-AA18-F9DA0B50AFBE}"/>
      </w:docPartPr>
      <w:docPartBody>
        <w:p w:rsidR="002C0265" w:rsidRDefault="00B268E9" w:rsidP="00B268E9">
          <w:pPr>
            <w:pStyle w:val="14C63116BEE344BFA7D2D3CBB216FE7F"/>
          </w:pPr>
          <w:r w:rsidRPr="006802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1A22-D505-471F-9272-E3486BD2451C}"/>
      </w:docPartPr>
      <w:docPartBody>
        <w:p w:rsidR="005B1533" w:rsidRDefault="006602E4">
          <w:r w:rsidRPr="006802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E1C89C3D448AC8629CE984020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CD65-90DC-4232-8806-CD6428A8DB3D}"/>
      </w:docPartPr>
      <w:docPartBody>
        <w:p w:rsidR="004620F8" w:rsidRDefault="00AD739F" w:rsidP="00AD739F">
          <w:pPr>
            <w:pStyle w:val="731E1C89C3D448AC8629CE98402040F9"/>
          </w:pPr>
          <w:r w:rsidRPr="007F3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0674465F54B27B3861A5D4153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ECF1-B447-4425-B99E-11C0AED29AAA}"/>
      </w:docPartPr>
      <w:docPartBody>
        <w:p w:rsidR="004620F8" w:rsidRDefault="00AD739F" w:rsidP="00AD739F">
          <w:pPr>
            <w:pStyle w:val="CE00674465F54B27B3861A5D415395F7"/>
          </w:pPr>
          <w:r w:rsidRPr="006802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5EBA25EDA479B94C1105BF273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0038-428D-4D57-A77F-8D9593996A0A}"/>
      </w:docPartPr>
      <w:docPartBody>
        <w:p w:rsidR="004620F8" w:rsidRDefault="00AD739F" w:rsidP="00AD739F">
          <w:pPr>
            <w:pStyle w:val="4D75EBA25EDA479B94C1105BF273DC98"/>
          </w:pPr>
          <w:r w:rsidRPr="007F3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6587A47C0469AB68B90CEE6DB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9A1D-ACCD-45B4-A8A3-F3638F6DB3D8}"/>
      </w:docPartPr>
      <w:docPartBody>
        <w:p w:rsidR="004620F8" w:rsidRDefault="00AD739F" w:rsidP="00AD739F">
          <w:pPr>
            <w:pStyle w:val="10E6587A47C0469AB68B90CEE6DBCBCF"/>
          </w:pPr>
          <w:r w:rsidRPr="007F3C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71EAA2DA94C5FAA4EA6272F7DE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C816-0572-470A-B5EE-DEDD2AB504F9}"/>
      </w:docPartPr>
      <w:docPartBody>
        <w:p w:rsidR="002F348C" w:rsidRDefault="00297483" w:rsidP="00297483">
          <w:pPr>
            <w:pStyle w:val="FF571EAA2DA94C5FAA4EA6272F7DE89C"/>
          </w:pPr>
          <w:r w:rsidRPr="006802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E9"/>
    <w:rsid w:val="001077EF"/>
    <w:rsid w:val="00211072"/>
    <w:rsid w:val="002331FF"/>
    <w:rsid w:val="00297483"/>
    <w:rsid w:val="002C0265"/>
    <w:rsid w:val="002F348C"/>
    <w:rsid w:val="004620F8"/>
    <w:rsid w:val="005B1533"/>
    <w:rsid w:val="005C6C43"/>
    <w:rsid w:val="00650FA3"/>
    <w:rsid w:val="006602E4"/>
    <w:rsid w:val="006D1D15"/>
    <w:rsid w:val="00AD739F"/>
    <w:rsid w:val="00B268E9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483"/>
    <w:rPr>
      <w:color w:val="808080"/>
    </w:rPr>
  </w:style>
  <w:style w:type="paragraph" w:customStyle="1" w:styleId="8F4012FA9D3D4F81AB87FC4AD524758F2">
    <w:name w:val="8F4012FA9D3D4F81AB87FC4AD524758F2"/>
    <w:rsid w:val="00B268E9"/>
    <w:rPr>
      <w:rFonts w:eastAsiaTheme="minorHAnsi"/>
      <w:lang w:eastAsia="en-US"/>
    </w:rPr>
  </w:style>
  <w:style w:type="paragraph" w:customStyle="1" w:styleId="14C63116BEE344BFA7D2D3CBB216FE7F">
    <w:name w:val="14C63116BEE344BFA7D2D3CBB216FE7F"/>
    <w:rsid w:val="00B268E9"/>
    <w:rPr>
      <w:rFonts w:eastAsiaTheme="minorHAnsi"/>
      <w:lang w:eastAsia="en-US"/>
    </w:rPr>
  </w:style>
  <w:style w:type="paragraph" w:customStyle="1" w:styleId="B01504C5AA254594A43666D49EF2A0041">
    <w:name w:val="B01504C5AA254594A43666D49EF2A0041"/>
    <w:rsid w:val="00B268E9"/>
    <w:rPr>
      <w:rFonts w:eastAsiaTheme="minorHAnsi"/>
      <w:lang w:eastAsia="en-US"/>
    </w:rPr>
  </w:style>
  <w:style w:type="paragraph" w:customStyle="1" w:styleId="64908528BB444BD4AE856FB03E0554011">
    <w:name w:val="64908528BB444BD4AE856FB03E0554011"/>
    <w:rsid w:val="00B268E9"/>
    <w:rPr>
      <w:rFonts w:eastAsiaTheme="minorHAnsi"/>
      <w:lang w:eastAsia="en-US"/>
    </w:rPr>
  </w:style>
  <w:style w:type="paragraph" w:customStyle="1" w:styleId="731E1C89C3D448AC8629CE98402040F9">
    <w:name w:val="731E1C89C3D448AC8629CE98402040F9"/>
    <w:rsid w:val="00AD739F"/>
  </w:style>
  <w:style w:type="paragraph" w:customStyle="1" w:styleId="CE00674465F54B27B3861A5D415395F7">
    <w:name w:val="CE00674465F54B27B3861A5D415395F7"/>
    <w:rsid w:val="00AD739F"/>
  </w:style>
  <w:style w:type="paragraph" w:customStyle="1" w:styleId="4D75EBA25EDA479B94C1105BF273DC98">
    <w:name w:val="4D75EBA25EDA479B94C1105BF273DC98"/>
    <w:rsid w:val="00AD739F"/>
  </w:style>
  <w:style w:type="paragraph" w:customStyle="1" w:styleId="10E6587A47C0469AB68B90CEE6DBCBCF">
    <w:name w:val="10E6587A47C0469AB68B90CEE6DBCBCF"/>
    <w:rsid w:val="00AD739F"/>
  </w:style>
  <w:style w:type="paragraph" w:customStyle="1" w:styleId="FF571EAA2DA94C5FAA4EA6272F7DE89C">
    <w:name w:val="FF571EAA2DA94C5FAA4EA6272F7DE89C"/>
    <w:rsid w:val="00297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vironment Platform Wales">
  <a:themeElements>
    <a:clrScheme name="Environment Platform Wale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0097A4"/>
      </a:accent1>
      <a:accent2>
        <a:srgbClr val="36C24F"/>
      </a:accent2>
      <a:accent3>
        <a:srgbClr val="5BD4CB"/>
      </a:accent3>
      <a:accent4>
        <a:srgbClr val="59CC88"/>
      </a:accent4>
      <a:accent5>
        <a:srgbClr val="FFFFFF"/>
      </a:accent5>
      <a:accent6>
        <a:srgbClr val="818183"/>
      </a:accent6>
      <a:hlink>
        <a:srgbClr val="5BD4CB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AC2CF7064424EA55113133601EDED" ma:contentTypeVersion="16" ma:contentTypeDescription="Create a new document." ma:contentTypeScope="" ma:versionID="9cf9c07edc2db2191ad58a3cba6cda7c">
  <xsd:schema xmlns:xsd="http://www.w3.org/2001/XMLSchema" xmlns:xs="http://www.w3.org/2001/XMLSchema" xmlns:p="http://schemas.microsoft.com/office/2006/metadata/properties" xmlns:ns2="d768b72a-32f4-4874-b8c7-c2c96f152840" xmlns:ns3="cd893dd8-f95a-40ff-9d23-93ecc5997d89" targetNamespace="http://schemas.microsoft.com/office/2006/metadata/properties" ma:root="true" ma:fieldsID="b1d37aa231a24a4ea4b2d6887d7cb79c" ns2:_="" ns3:_="">
    <xsd:import namespace="d768b72a-32f4-4874-b8c7-c2c96f152840"/>
    <xsd:import namespace="cd893dd8-f95a-40ff-9d23-93ecc5997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b72a-32f4-4874-b8c7-c2c96f152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93dd8-f95a-40ff-9d23-93ecc5997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823bed-868b-4ab5-a427-57cd86d8ed98}" ma:internalName="TaxCatchAll" ma:showField="CatchAllData" ma:web="cd893dd8-f95a-40ff-9d23-93ecc5997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893dd8-f95a-40ff-9d23-93ecc5997d89" xsi:nil="true"/>
    <lcf76f155ced4ddcb4097134ff3c332f xmlns="d768b72a-32f4-4874-b8c7-c2c96f152840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94FD8D154F1AA442947F1EEF2EA5B6BB" ma:contentTypeVersion="274" ma:contentTypeDescription="" ma:contentTypeScope="" ma:versionID="2e1c32bffcde8e873581d66d20c09bcf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49da0bbf7d116c7367815fab54ec06ef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DC873-1145-4658-A174-AE07D5014C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12D5F7-3B8E-4EF8-96D9-5751D3A6D46B}"/>
</file>

<file path=customXml/itemProps3.xml><?xml version="1.0" encoding="utf-8"?>
<ds:datastoreItem xmlns:ds="http://schemas.openxmlformats.org/officeDocument/2006/customXml" ds:itemID="{B1E86BB0-32ED-43C1-899B-445282058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F18D9-4B4E-4E18-84B8-C0510E9B85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5E0091-F344-43EB-9D56-6A1990B9287C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be56660-2c31-41ef-bc00-23e72f632f2a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C61C63D-39F7-4488-A2CF-7AF862B6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81</Characters>
  <Application>Microsoft Office Word</Application>
  <DocSecurity>4</DocSecurity>
  <Lines>13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eroni</dc:creator>
  <cp:keywords/>
  <dc:description/>
  <cp:lastModifiedBy>Coe, Sarah</cp:lastModifiedBy>
  <cp:revision>2</cp:revision>
  <dcterms:created xsi:type="dcterms:W3CDTF">2022-09-21T11:01:00Z</dcterms:created>
  <dcterms:modified xsi:type="dcterms:W3CDTF">2022-09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94FD8D154F1AA442947F1EEF2EA5B6BB</vt:lpwstr>
  </property>
  <property fmtid="{D5CDD505-2E9C-101B-9397-08002B2CF9AE}" pid="3" name="_dlc_DocIdItemGuid">
    <vt:lpwstr>2c2dc4f7-a0e7-49c2-836c-b79542eeb5d0</vt:lpwstr>
  </property>
</Properties>
</file>